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035B" w14:textId="0FB097BC" w:rsidR="0017438D" w:rsidRDefault="0017438D" w:rsidP="0017438D">
      <w:r>
        <w:rPr>
          <w:noProof/>
        </w:rPr>
        <w:drawing>
          <wp:anchor distT="0" distB="0" distL="114300" distR="114300" simplePos="0" relativeHeight="251659264" behindDoc="1" locked="0" layoutInCell="1" allowOverlap="1" wp14:anchorId="290A0921" wp14:editId="5950E6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6" name="Imagem 6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6260382"/>
      <w:bookmarkEnd w:id="0"/>
    </w:p>
    <w:p w14:paraId="758EAC65" w14:textId="77777777" w:rsidR="0017438D" w:rsidRDefault="0017438D" w:rsidP="0017438D"/>
    <w:p w14:paraId="7D78A615" w14:textId="77777777" w:rsidR="0017438D" w:rsidRDefault="0017438D" w:rsidP="0017438D"/>
    <w:p w14:paraId="18887C87" w14:textId="694FAE12" w:rsidR="0017438D" w:rsidRDefault="0017438D" w:rsidP="0017438D"/>
    <w:p w14:paraId="471DF520" w14:textId="77777777" w:rsidR="0017438D" w:rsidRDefault="0017438D" w:rsidP="0017438D"/>
    <w:p w14:paraId="63519B4C" w14:textId="77777777" w:rsidR="0017438D" w:rsidRDefault="0017438D" w:rsidP="0017438D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do Minho</w:t>
      </w:r>
    </w:p>
    <w:p w14:paraId="4CBFA82C" w14:textId="77777777" w:rsidR="0017438D" w:rsidRDefault="0017438D" w:rsidP="0017438D"/>
    <w:p w14:paraId="6FA37999" w14:textId="4D35E721" w:rsidR="0017438D" w:rsidRDefault="0017438D" w:rsidP="001743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Trabalho Prático 2:</w:t>
      </w:r>
    </w:p>
    <w:p w14:paraId="6EE6B4BB" w14:textId="085F817E" w:rsidR="0017438D" w:rsidRPr="0017438D" w:rsidRDefault="0017438D" w:rsidP="0017438D">
      <w:pPr>
        <w:jc w:val="center"/>
        <w:rPr>
          <w:b/>
          <w:bCs/>
          <w:sz w:val="28"/>
          <w:szCs w:val="28"/>
        </w:rPr>
      </w:pPr>
      <w:r w:rsidRPr="0017438D">
        <w:rPr>
          <w:b/>
          <w:bCs/>
          <w:sz w:val="28"/>
          <w:szCs w:val="28"/>
        </w:rPr>
        <w:t>Protocolo IPv4 :: Datagramas IP e Fragmentação</w:t>
      </w:r>
    </w:p>
    <w:p w14:paraId="6D7CC5B6" w14:textId="541E2EC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 2021/2022</w:t>
      </w:r>
    </w:p>
    <w:p w14:paraId="66B9BCF1" w14:textId="5CB4DC8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Março 2022</w:t>
      </w:r>
    </w:p>
    <w:p w14:paraId="7E92640E" w14:textId="77777777" w:rsidR="0017438D" w:rsidRDefault="0017438D" w:rsidP="0017438D">
      <w:pPr>
        <w:rPr>
          <w:b/>
          <w:bCs/>
          <w:sz w:val="24"/>
          <w:szCs w:val="24"/>
        </w:rPr>
      </w:pPr>
    </w:p>
    <w:p w14:paraId="51156C9D" w14:textId="77777777" w:rsidR="0017438D" w:rsidRDefault="0017438D" w:rsidP="0017438D">
      <w:pPr>
        <w:jc w:val="center"/>
        <w:rPr>
          <w:sz w:val="24"/>
          <w:szCs w:val="24"/>
          <w:u w:val="single"/>
        </w:rPr>
      </w:pPr>
    </w:p>
    <w:p w14:paraId="3DF4A2DE" w14:textId="7116698A" w:rsidR="0017438D" w:rsidRDefault="0017438D" w:rsidP="0017438D">
      <w:pPr>
        <w:jc w:val="center"/>
        <w:rPr>
          <w:sz w:val="28"/>
          <w:szCs w:val="28"/>
        </w:rPr>
      </w:pPr>
      <w:r>
        <w:rPr>
          <w:sz w:val="28"/>
          <w:szCs w:val="28"/>
        </w:rPr>
        <w:t>Licenciatura em Engenharia Informática</w:t>
      </w:r>
    </w:p>
    <w:p w14:paraId="6D1904B3" w14:textId="0CF1C3FC" w:rsidR="0017438D" w:rsidRDefault="0017438D" w:rsidP="0017438D">
      <w:pPr>
        <w:jc w:val="center"/>
      </w:pPr>
      <w:r>
        <w:rPr>
          <w:sz w:val="28"/>
          <w:szCs w:val="28"/>
        </w:rPr>
        <w:t>Unidade Curricular de Redes de Computadores</w:t>
      </w:r>
    </w:p>
    <w:p w14:paraId="73D63000" w14:textId="77777777" w:rsidR="0017438D" w:rsidRDefault="0017438D" w:rsidP="0017438D"/>
    <w:p w14:paraId="7AFC5C45" w14:textId="32AD72E3" w:rsidR="0017438D" w:rsidRDefault="0017438D" w:rsidP="0017438D">
      <w:pPr>
        <w:rPr>
          <w:noProof/>
        </w:rPr>
      </w:pPr>
    </w:p>
    <w:p w14:paraId="19654446" w14:textId="1C32E58C" w:rsidR="0017438D" w:rsidRDefault="0017438D" w:rsidP="0017438D">
      <w:pPr>
        <w:rPr>
          <w:noProof/>
        </w:rPr>
      </w:pPr>
    </w:p>
    <w:p w14:paraId="52CE9153" w14:textId="33F0E24D" w:rsidR="0017438D" w:rsidRDefault="0017438D" w:rsidP="0017438D">
      <w:pPr>
        <w:rPr>
          <w:noProof/>
        </w:rPr>
      </w:pPr>
    </w:p>
    <w:p w14:paraId="526081BA" w14:textId="77777777" w:rsidR="00264E4C" w:rsidRDefault="00264E4C" w:rsidP="0017438D">
      <w:pPr>
        <w:rPr>
          <w:noProof/>
        </w:rPr>
      </w:pPr>
    </w:p>
    <w:p w14:paraId="3E6CAF0A" w14:textId="631DB3F4" w:rsidR="0017438D" w:rsidRDefault="00264E4C" w:rsidP="0017438D">
      <w:r>
        <w:rPr>
          <w:noProof/>
        </w:rPr>
        <w:drawing>
          <wp:anchor distT="0" distB="0" distL="114300" distR="114300" simplePos="0" relativeHeight="251664384" behindDoc="1" locked="0" layoutInCell="1" allowOverlap="1" wp14:anchorId="462DAFD7" wp14:editId="362422F3">
            <wp:simplePos x="0" y="0"/>
            <wp:positionH relativeFrom="margin">
              <wp:posOffset>3688715</wp:posOffset>
            </wp:positionH>
            <wp:positionV relativeFrom="paragraph">
              <wp:posOffset>76200</wp:posOffset>
            </wp:positionV>
            <wp:extent cx="126047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19" y="21438"/>
                <wp:lineTo x="21219" y="0"/>
                <wp:lineTo x="0" y="0"/>
              </wp:wrapPolygon>
            </wp:wrapTight>
            <wp:docPr id="8" name="Imagem 8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essoa, parede, vestuário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" b="3623"/>
                    <a:stretch/>
                  </pic:blipFill>
                  <pic:spPr bwMode="auto">
                    <a:xfrm>
                      <a:off x="0" y="0"/>
                      <a:ext cx="1260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7B6187" wp14:editId="3B0E4D9D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7" name="Imagem 7" descr="Uma imagem com pessoa, homem, pare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pessoa, homem, parede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8D">
        <w:rPr>
          <w:noProof/>
        </w:rPr>
        <w:drawing>
          <wp:anchor distT="0" distB="0" distL="114300" distR="114300" simplePos="0" relativeHeight="251662336" behindDoc="1" locked="0" layoutInCell="1" allowOverlap="1" wp14:anchorId="53F7E101" wp14:editId="047C3966">
            <wp:simplePos x="0" y="0"/>
            <wp:positionH relativeFrom="margin">
              <wp:posOffset>449580</wp:posOffset>
            </wp:positionH>
            <wp:positionV relativeFrom="paragraph">
              <wp:posOffset>10033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3" name="Imagem 3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exterior, árvore, pessoa, pos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E2BB" w14:textId="7535E81E" w:rsidR="0017438D" w:rsidRDefault="0017438D" w:rsidP="0017438D"/>
    <w:p w14:paraId="609E0071" w14:textId="77777777" w:rsidR="0017438D" w:rsidRDefault="0017438D" w:rsidP="0017438D"/>
    <w:p w14:paraId="2883C718" w14:textId="77777777" w:rsidR="0017438D" w:rsidRDefault="0017438D" w:rsidP="0017438D"/>
    <w:p w14:paraId="6279A79A" w14:textId="77777777" w:rsidR="0017438D" w:rsidRDefault="0017438D" w:rsidP="0017438D">
      <w:pPr>
        <w:ind w:left="1416"/>
        <w:jc w:val="both"/>
      </w:pPr>
    </w:p>
    <w:p w14:paraId="701FAE83" w14:textId="50ADFF46" w:rsidR="0017438D" w:rsidRDefault="0017438D" w:rsidP="0017438D">
      <w:pPr>
        <w:ind w:left="708"/>
        <w:jc w:val="both"/>
      </w:pPr>
      <w:r>
        <w:t xml:space="preserve">Ana Gonçalves a93259          </w:t>
      </w:r>
      <w:r w:rsidR="00264E4C">
        <w:t xml:space="preserve">     </w:t>
      </w:r>
      <w:r>
        <w:t>Luís Faria a93209</w:t>
      </w:r>
      <w:r w:rsidR="00264E4C">
        <w:t xml:space="preserve">            </w:t>
      </w:r>
      <w:r>
        <w:t xml:space="preserve"> Jéssica Fernandes a93318</w:t>
      </w:r>
    </w:p>
    <w:p w14:paraId="0A76C331" w14:textId="31584BE3" w:rsidR="0017438D" w:rsidRDefault="0017438D" w:rsidP="0017438D"/>
    <w:p w14:paraId="69EFA098" w14:textId="51D5F200" w:rsidR="0017438D" w:rsidRDefault="0017438D" w:rsidP="0017438D"/>
    <w:p w14:paraId="28F0C435" w14:textId="77777777" w:rsidR="0017438D" w:rsidRDefault="0017438D" w:rsidP="0017438D"/>
    <w:p w14:paraId="6ECA58C2" w14:textId="31A3A5E5" w:rsidR="00BB4076" w:rsidRDefault="00BB407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2913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67989" w14:textId="2E49FBB9" w:rsidR="00F47F7E" w:rsidRDefault="00F47F7E">
          <w:pPr>
            <w:pStyle w:val="Cabealhodondice"/>
          </w:pPr>
          <w:r>
            <w:t>Índice</w:t>
          </w:r>
        </w:p>
        <w:p w14:paraId="609E9150" w14:textId="1589B62D" w:rsidR="008C6FD2" w:rsidRDefault="00F47F7E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47590" w:history="1">
            <w:r w:rsidR="008C6FD2" w:rsidRPr="00753760">
              <w:rPr>
                <w:rStyle w:val="Hiperligao"/>
                <w:noProof/>
              </w:rPr>
              <w:t>Introdução</w:t>
            </w:r>
            <w:r w:rsidR="008C6FD2">
              <w:rPr>
                <w:noProof/>
                <w:webHidden/>
              </w:rPr>
              <w:tab/>
            </w:r>
            <w:r w:rsidR="008C6FD2">
              <w:rPr>
                <w:noProof/>
                <w:webHidden/>
              </w:rPr>
              <w:fldChar w:fldCharType="begin"/>
            </w:r>
            <w:r w:rsidR="008C6FD2">
              <w:rPr>
                <w:noProof/>
                <w:webHidden/>
              </w:rPr>
              <w:instrText xml:space="preserve"> PAGEREF _Toc99647590 \h </w:instrText>
            </w:r>
            <w:r w:rsidR="008C6FD2">
              <w:rPr>
                <w:noProof/>
                <w:webHidden/>
              </w:rPr>
            </w:r>
            <w:r w:rsidR="008C6FD2">
              <w:rPr>
                <w:noProof/>
                <w:webHidden/>
              </w:rPr>
              <w:fldChar w:fldCharType="separate"/>
            </w:r>
            <w:r w:rsidR="008C6FD2">
              <w:rPr>
                <w:noProof/>
                <w:webHidden/>
              </w:rPr>
              <w:t>3</w:t>
            </w:r>
            <w:r w:rsidR="008C6FD2">
              <w:rPr>
                <w:noProof/>
                <w:webHidden/>
              </w:rPr>
              <w:fldChar w:fldCharType="end"/>
            </w:r>
          </w:hyperlink>
        </w:p>
        <w:p w14:paraId="3E39974F" w14:textId="1E23C855" w:rsidR="008C6FD2" w:rsidRDefault="008C6FD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9647591" w:history="1">
            <w:r w:rsidRPr="00753760">
              <w:rPr>
                <w:rStyle w:val="Hiperligao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8518" w14:textId="28CBD773" w:rsidR="008C6FD2" w:rsidRDefault="008C6FD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47592" w:history="1">
            <w:r w:rsidRPr="00753760">
              <w:rPr>
                <w:rStyle w:val="Hiperligao"/>
                <w:noProof/>
              </w:rPr>
              <w:t>Questão 1 (Xubun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C9EE" w14:textId="197AAA1F" w:rsidR="008C6FD2" w:rsidRDefault="008C6FD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47593" w:history="1">
            <w:r w:rsidRPr="00753760">
              <w:rPr>
                <w:rStyle w:val="Hiperligao"/>
                <w:noProof/>
              </w:rPr>
              <w:t>Questão 2 (Máquina Nativa: Ubun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6BA0" w14:textId="30902EC5" w:rsidR="008C6FD2" w:rsidRDefault="008C6FD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47594" w:history="1">
            <w:r w:rsidRPr="00753760">
              <w:rPr>
                <w:rStyle w:val="Hiperligao"/>
                <w:noProof/>
              </w:rPr>
              <w:t>Questão 3 (Máquina Nativa: Ubuntu com Tamanho de pacote = 407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D3DB" w14:textId="74C43AA7" w:rsidR="008C6FD2" w:rsidRDefault="008C6FD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9647595" w:history="1">
            <w:r w:rsidRPr="00753760">
              <w:rPr>
                <w:rStyle w:val="Hiperligao"/>
                <w:noProof/>
                <w:lang w:val="en-US"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68AC" w14:textId="42F066A1" w:rsidR="00F47F7E" w:rsidRDefault="00F47F7E">
          <w:r>
            <w:rPr>
              <w:b/>
              <w:bCs/>
            </w:rPr>
            <w:fldChar w:fldCharType="end"/>
          </w:r>
        </w:p>
      </w:sdtContent>
    </w:sdt>
    <w:p w14:paraId="6E20040D" w14:textId="5D4859F6" w:rsidR="0017438D" w:rsidRDefault="0017438D"/>
    <w:p w14:paraId="3BB01A4B" w14:textId="6DED869C" w:rsidR="0017438D" w:rsidRDefault="0017438D"/>
    <w:p w14:paraId="4C5206EE" w14:textId="01E0C6D6" w:rsidR="0017438D" w:rsidRDefault="0017438D"/>
    <w:p w14:paraId="2738A236" w14:textId="42B3BA60" w:rsidR="0017438D" w:rsidRDefault="0017438D"/>
    <w:p w14:paraId="0401CDAB" w14:textId="543BD5F6" w:rsidR="0017438D" w:rsidRDefault="0017438D"/>
    <w:p w14:paraId="168C2B17" w14:textId="1A5DDA57" w:rsidR="0017438D" w:rsidRDefault="0017438D"/>
    <w:p w14:paraId="1D8DEBF0" w14:textId="68A10FBB" w:rsidR="0017438D" w:rsidRDefault="0017438D"/>
    <w:p w14:paraId="05E565F5" w14:textId="4C85267E" w:rsidR="0017438D" w:rsidRDefault="0017438D"/>
    <w:p w14:paraId="2B229C59" w14:textId="69D4BD60" w:rsidR="0017438D" w:rsidRDefault="0017438D"/>
    <w:p w14:paraId="2171EAD0" w14:textId="2A49E65C" w:rsidR="0017438D" w:rsidRDefault="0017438D"/>
    <w:p w14:paraId="7017251F" w14:textId="42F7FDF6" w:rsidR="0017438D" w:rsidRDefault="0017438D"/>
    <w:p w14:paraId="3ED6AF31" w14:textId="4D0BC90F" w:rsidR="0017438D" w:rsidRDefault="0017438D"/>
    <w:p w14:paraId="582D319E" w14:textId="58D56D30" w:rsidR="0017438D" w:rsidRDefault="0017438D"/>
    <w:p w14:paraId="0ECAAEC5" w14:textId="109F775D" w:rsidR="0017438D" w:rsidRDefault="0017438D"/>
    <w:p w14:paraId="50B2DC50" w14:textId="78BAC55F" w:rsidR="0017438D" w:rsidRDefault="0017438D"/>
    <w:p w14:paraId="3032C553" w14:textId="26C8C5B7" w:rsidR="0017438D" w:rsidRDefault="0017438D"/>
    <w:p w14:paraId="7F55B8AC" w14:textId="169A8B5C" w:rsidR="0017438D" w:rsidRDefault="0017438D"/>
    <w:p w14:paraId="41E0F90D" w14:textId="6EBF3D23" w:rsidR="0017438D" w:rsidRDefault="0017438D"/>
    <w:p w14:paraId="39996A9E" w14:textId="4D9BEF76" w:rsidR="0017438D" w:rsidRDefault="0017438D"/>
    <w:p w14:paraId="723E6751" w14:textId="5F0E8C61" w:rsidR="0017438D" w:rsidRDefault="0017438D"/>
    <w:p w14:paraId="4C2C4C1D" w14:textId="5A70DD6F" w:rsidR="0017438D" w:rsidRDefault="0017438D"/>
    <w:p w14:paraId="36EBD08E" w14:textId="0FAC9A47" w:rsidR="0017438D" w:rsidRDefault="0017438D"/>
    <w:p w14:paraId="6BA73C3B" w14:textId="09BE843F" w:rsidR="0017438D" w:rsidRDefault="0017438D"/>
    <w:p w14:paraId="6CE40C12" w14:textId="03B00EAC" w:rsidR="0017438D" w:rsidRDefault="0017438D"/>
    <w:p w14:paraId="142F80FA" w14:textId="7D73BBE7" w:rsidR="0017438D" w:rsidRDefault="0017438D"/>
    <w:p w14:paraId="5BFC78E3" w14:textId="7FB692EC" w:rsidR="0017438D" w:rsidRDefault="0017438D"/>
    <w:p w14:paraId="1A2F6E9C" w14:textId="28B3085A" w:rsidR="0017438D" w:rsidRDefault="0017438D"/>
    <w:p w14:paraId="57C4998D" w14:textId="2C4390D0" w:rsidR="0017438D" w:rsidRDefault="0017438D"/>
    <w:p w14:paraId="1A36ADF1" w14:textId="7C4F4240" w:rsidR="0017438D" w:rsidRDefault="0017438D" w:rsidP="0017438D">
      <w:pPr>
        <w:pStyle w:val="Ttulo1"/>
      </w:pPr>
      <w:bookmarkStart w:id="1" w:name="_Toc99647590"/>
      <w:r>
        <w:t>Introdução</w:t>
      </w:r>
      <w:bookmarkEnd w:id="1"/>
    </w:p>
    <w:p w14:paraId="07AD7C7A" w14:textId="640BF75E" w:rsidR="0017438D" w:rsidRDefault="0017438D" w:rsidP="0017438D"/>
    <w:p w14:paraId="710CA6F7" w14:textId="1E8B6C22" w:rsidR="00264E4C" w:rsidRDefault="00264E4C" w:rsidP="00264E4C">
      <w:r>
        <w:t xml:space="preserve">Neste relatório será abordado a resolução do trabalho prático da UC Redes de Computadores, cujo enunciado tinha como objetivo </w:t>
      </w:r>
      <w:r w:rsidR="00F47F7E">
        <w:t>o aprofundamento do conhecimento sobre o protocolo IP, nomeadamente o formato de um pacote, a sua fragmentação, endereçamento e finalmente encaminhamento.</w:t>
      </w:r>
    </w:p>
    <w:p w14:paraId="3A1DB0AF" w14:textId="78283D0B" w:rsidR="00264E4C" w:rsidRDefault="00264E4C" w:rsidP="0017438D">
      <w:r>
        <w:t>Deste modo, será apresentado neste documento, a</w:t>
      </w:r>
      <w:r w:rsidR="00F47F7E">
        <w:t>s</w:t>
      </w:r>
      <w:r>
        <w:t xml:space="preserve"> resoluç</w:t>
      </w:r>
      <w:r w:rsidR="00F47F7E">
        <w:t>ões</w:t>
      </w:r>
      <w:r>
        <w:t xml:space="preserve"> da parte 1</w:t>
      </w:r>
      <w:r w:rsidR="00F47F7E">
        <w:t xml:space="preserve"> e parte 2</w:t>
      </w:r>
      <w:r>
        <w:t xml:space="preserve"> , </w:t>
      </w:r>
      <w:r w:rsidR="00934581">
        <w:t>constituídas</w:t>
      </w:r>
      <w:r w:rsidR="00F47F7E">
        <w:t xml:space="preserve"> </w:t>
      </w:r>
      <w:r>
        <w:t>pelas perguntas e respostas justificadas</w:t>
      </w:r>
      <w:r w:rsidR="00934581">
        <w:t>,</w:t>
      </w:r>
      <w:r w:rsidR="00F47F7E">
        <w:t xml:space="preserve"> juntamente com uma conclusão do trabalho prático.</w:t>
      </w:r>
    </w:p>
    <w:p w14:paraId="2E097370" w14:textId="3B9E63FC" w:rsidR="0017438D" w:rsidRDefault="0017438D" w:rsidP="0017438D"/>
    <w:p w14:paraId="466E7B49" w14:textId="177C76F7" w:rsidR="0017438D" w:rsidRDefault="0017438D" w:rsidP="0017438D"/>
    <w:p w14:paraId="1CEC943C" w14:textId="3AFF859C" w:rsidR="0017438D" w:rsidRDefault="0017438D" w:rsidP="0017438D"/>
    <w:p w14:paraId="77B573E8" w14:textId="072C7B01" w:rsidR="0017438D" w:rsidRDefault="0017438D" w:rsidP="0017438D"/>
    <w:p w14:paraId="5077823F" w14:textId="13CC7D29" w:rsidR="0017438D" w:rsidRDefault="0017438D" w:rsidP="0017438D"/>
    <w:p w14:paraId="26EA524E" w14:textId="06644DF6" w:rsidR="0017438D" w:rsidRDefault="0017438D" w:rsidP="0017438D"/>
    <w:p w14:paraId="510F7EC1" w14:textId="5A7E8848" w:rsidR="0017438D" w:rsidRDefault="0017438D" w:rsidP="0017438D"/>
    <w:p w14:paraId="433F07A6" w14:textId="64154ECF" w:rsidR="0017438D" w:rsidRDefault="0017438D" w:rsidP="0017438D"/>
    <w:p w14:paraId="207D3D6F" w14:textId="7FAA83D1" w:rsidR="0017438D" w:rsidRDefault="0017438D" w:rsidP="0017438D"/>
    <w:p w14:paraId="4B8FE77B" w14:textId="6AB02B94" w:rsidR="0017438D" w:rsidRDefault="0017438D" w:rsidP="0017438D"/>
    <w:p w14:paraId="0384BB10" w14:textId="160916AD" w:rsidR="0017438D" w:rsidRDefault="0017438D" w:rsidP="0017438D"/>
    <w:p w14:paraId="75B7B7B9" w14:textId="24101BFC" w:rsidR="0017438D" w:rsidRDefault="0017438D" w:rsidP="0017438D"/>
    <w:p w14:paraId="190E5C0E" w14:textId="56EE3FD4" w:rsidR="0017438D" w:rsidRDefault="0017438D" w:rsidP="0017438D"/>
    <w:p w14:paraId="0D139171" w14:textId="42BF6555" w:rsidR="0017438D" w:rsidRDefault="0017438D" w:rsidP="0017438D"/>
    <w:p w14:paraId="439F3A15" w14:textId="4E84070D" w:rsidR="0017438D" w:rsidRDefault="0017438D" w:rsidP="0017438D"/>
    <w:p w14:paraId="3A0F6C3E" w14:textId="7CB85D49" w:rsidR="0017438D" w:rsidRDefault="0017438D" w:rsidP="0017438D"/>
    <w:p w14:paraId="47DFC6C2" w14:textId="6ED8E973" w:rsidR="0017438D" w:rsidRDefault="0017438D" w:rsidP="0017438D"/>
    <w:p w14:paraId="1280CCFA" w14:textId="72445162" w:rsidR="0017438D" w:rsidRDefault="0017438D" w:rsidP="0017438D"/>
    <w:p w14:paraId="41F31024" w14:textId="24BF1284" w:rsidR="0017438D" w:rsidRDefault="0017438D" w:rsidP="0017438D"/>
    <w:p w14:paraId="513618D6" w14:textId="23639D24" w:rsidR="0017438D" w:rsidRDefault="0017438D" w:rsidP="0017438D"/>
    <w:p w14:paraId="3F9027EC" w14:textId="18586B45" w:rsidR="0017438D" w:rsidRDefault="0017438D" w:rsidP="0017438D"/>
    <w:p w14:paraId="1317E413" w14:textId="1695749D" w:rsidR="0017438D" w:rsidRDefault="0017438D" w:rsidP="0017438D"/>
    <w:p w14:paraId="7F399534" w14:textId="5F1DE619" w:rsidR="0017438D" w:rsidRDefault="0017438D" w:rsidP="0017438D"/>
    <w:p w14:paraId="306AF1BD" w14:textId="73382A71" w:rsidR="0017438D" w:rsidRDefault="0017438D" w:rsidP="0017438D">
      <w:pPr>
        <w:pStyle w:val="Ttulo1"/>
      </w:pPr>
      <w:bookmarkStart w:id="2" w:name="_Toc99647591"/>
      <w:r>
        <w:t>Parte 1</w:t>
      </w:r>
      <w:bookmarkEnd w:id="2"/>
    </w:p>
    <w:p w14:paraId="4CC12557" w14:textId="4E205CD9" w:rsidR="0017438D" w:rsidRDefault="0017438D" w:rsidP="0017438D"/>
    <w:p w14:paraId="4A96DD41" w14:textId="470974FB" w:rsidR="00F47F7E" w:rsidRDefault="00F47F7E" w:rsidP="00F47F7E">
      <w:pPr>
        <w:pStyle w:val="Ttulo2"/>
      </w:pPr>
      <w:bookmarkStart w:id="3" w:name="_Toc99647592"/>
      <w:r>
        <w:t>Questão 1 (</w:t>
      </w:r>
      <w:r w:rsidR="007F2D29">
        <w:t>X</w:t>
      </w:r>
      <w:r w:rsidR="00A460DB">
        <w:t>ubuntu)</w:t>
      </w:r>
      <w:bookmarkEnd w:id="3"/>
    </w:p>
    <w:p w14:paraId="6E1955D4" w14:textId="5CFE90C9" w:rsidR="00A460DB" w:rsidRDefault="00A460DB" w:rsidP="00A460DB"/>
    <w:p w14:paraId="2D056914" w14:textId="0D33B7FF" w:rsidR="00A460DB" w:rsidRDefault="00A460DB" w:rsidP="00A460DB">
      <w:pPr>
        <w:rPr>
          <w:b/>
          <w:bCs/>
          <w:i/>
          <w:iCs/>
        </w:rPr>
      </w:pPr>
      <w:r w:rsidRPr="00A460DB">
        <w:rPr>
          <w:b/>
          <w:bCs/>
          <w:i/>
          <w:iCs/>
        </w:rPr>
        <w:t>a) Active o wireshark ou o tcpdump no host Bela. Numa shell de Bela execute o comando traceroute -I para o endereço IP do Monstro</w:t>
      </w:r>
    </w:p>
    <w:p w14:paraId="14267C0B" w14:textId="68E1D10F" w:rsidR="00A460DB" w:rsidRPr="00A460DB" w:rsidRDefault="00A16FC9" w:rsidP="00A460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3A1E272F" wp14:editId="63708A19">
                <wp:simplePos x="0" y="0"/>
                <wp:positionH relativeFrom="column">
                  <wp:posOffset>471170</wp:posOffset>
                </wp:positionH>
                <wp:positionV relativeFrom="paragraph">
                  <wp:posOffset>2164080</wp:posOffset>
                </wp:positionV>
                <wp:extent cx="445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4CA8F" w14:textId="695A2AF0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0614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opologia de Rede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E27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7.1pt;margin-top:170.4pt;width:351pt;height:.0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" stroked="f">
                <v:textbox style="mso-fit-shape-to-text:t" inset="0,0,0,0">
                  <w:txbxContent>
                    <w:p w14:paraId="48E4CA8F" w14:textId="695A2AF0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06142">
                          <w:rPr>
                            <w:noProof/>
                          </w:rPr>
                          <w:t>1</w:t>
                        </w:r>
                      </w:fldSimple>
                      <w:r>
                        <w:t>: Topologia de Rede C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1898" w:rsidRPr="001A1898">
        <w:rPr>
          <w:noProof/>
        </w:rPr>
        <w:drawing>
          <wp:anchor distT="0" distB="0" distL="114300" distR="114300" simplePos="0" relativeHeight="251665408" behindDoc="1" locked="0" layoutInCell="1" allowOverlap="1" wp14:anchorId="33339AA7" wp14:editId="35F0B180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4457700" cy="2038985"/>
            <wp:effectExtent l="0" t="0" r="0" b="0"/>
            <wp:wrapTight wrapText="bothSides">
              <wp:wrapPolygon edited="0">
                <wp:start x="0" y="0"/>
                <wp:lineTo x="0" y="21391"/>
                <wp:lineTo x="21508" y="21391"/>
                <wp:lineTo x="2150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F0A97" w14:textId="2A0749A8" w:rsidR="00A460DB" w:rsidRDefault="00A460DB" w:rsidP="00A460DB"/>
    <w:p w14:paraId="4D9F0F20" w14:textId="6A141A2F" w:rsidR="00A460DB" w:rsidRDefault="00A460DB" w:rsidP="00A460DB"/>
    <w:p w14:paraId="203D7BEE" w14:textId="71C820CA" w:rsidR="00A460DB" w:rsidRDefault="00A460DB" w:rsidP="00A460DB"/>
    <w:p w14:paraId="259EE297" w14:textId="77777777" w:rsidR="00A460DB" w:rsidRPr="00A460DB" w:rsidRDefault="00A460DB" w:rsidP="00A460DB"/>
    <w:p w14:paraId="41908975" w14:textId="77777777" w:rsidR="0017438D" w:rsidRDefault="0017438D" w:rsidP="0017438D"/>
    <w:p w14:paraId="435F1D61" w14:textId="32F6DCCB" w:rsidR="0017438D" w:rsidRDefault="0017438D" w:rsidP="0017438D"/>
    <w:p w14:paraId="43812752" w14:textId="21E32889" w:rsidR="0017438D" w:rsidRPr="00BB5D94" w:rsidRDefault="0017438D" w:rsidP="0017438D">
      <w:pPr>
        <w:rPr>
          <w:u w:val="single"/>
        </w:rPr>
      </w:pPr>
    </w:p>
    <w:p w14:paraId="211B8EA1" w14:textId="6B3A7803" w:rsidR="0017438D" w:rsidRDefault="00A16FC9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3D1B0779" wp14:editId="29C8CC1C">
                <wp:simplePos x="0" y="0"/>
                <wp:positionH relativeFrom="column">
                  <wp:posOffset>490220</wp:posOffset>
                </wp:positionH>
                <wp:positionV relativeFrom="paragraph">
                  <wp:posOffset>1148715</wp:posOffset>
                </wp:positionV>
                <wp:extent cx="4413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ACC0C" w14:textId="2F63EA4C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0614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sultado de Traceroute no host 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B0779" id="Caixa de texto 13" o:spid="_x0000_s1027" type="#_x0000_t202" style="position:absolute;margin-left:38.6pt;margin-top:90.45pt;width:347.5pt;height:.0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" stroked="f">
                <v:textbox style="mso-fit-shape-to-text:t" inset="0,0,0,0">
                  <w:txbxContent>
                    <w:p w14:paraId="580ACC0C" w14:textId="2F63EA4C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06142"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sultado de Traceroute no host Be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214F" w:rsidRPr="0007214F">
        <w:rPr>
          <w:noProof/>
        </w:rPr>
        <w:drawing>
          <wp:anchor distT="0" distB="0" distL="114300" distR="114300" simplePos="0" relativeHeight="251666432" behindDoc="1" locked="0" layoutInCell="1" allowOverlap="1" wp14:anchorId="692DC52C" wp14:editId="403673A9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413250" cy="924560"/>
            <wp:effectExtent l="0" t="0" r="6350" b="889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DE29B" w14:textId="479B36B0" w:rsidR="0017438D" w:rsidRDefault="0017438D" w:rsidP="0017438D"/>
    <w:p w14:paraId="288DEABC" w14:textId="4D001D79" w:rsidR="0017438D" w:rsidRDefault="0017438D" w:rsidP="0017438D"/>
    <w:p w14:paraId="187776A3" w14:textId="450EFD43" w:rsidR="00344978" w:rsidRDefault="00344978" w:rsidP="0017438D"/>
    <w:p w14:paraId="6B16CC94" w14:textId="64B3306A" w:rsidR="00344978" w:rsidRDefault="00344978" w:rsidP="0017438D"/>
    <w:p w14:paraId="49554D04" w14:textId="73C3EBF1" w:rsidR="00344978" w:rsidRDefault="00344978" w:rsidP="0017438D"/>
    <w:p w14:paraId="3E3F63E1" w14:textId="20E774CC" w:rsidR="00DE05A0" w:rsidRDefault="00DE05A0" w:rsidP="0017438D"/>
    <w:p w14:paraId="6A788994" w14:textId="2D42D9F1" w:rsidR="00DE05A0" w:rsidRDefault="00DE05A0" w:rsidP="0017438D"/>
    <w:p w14:paraId="78AFD0F5" w14:textId="0BF0421D" w:rsidR="00DE05A0" w:rsidRDefault="00DE05A0" w:rsidP="0017438D"/>
    <w:p w14:paraId="1B2516CC" w14:textId="78E855CA" w:rsidR="00DE05A0" w:rsidRDefault="00DE05A0" w:rsidP="0017438D"/>
    <w:p w14:paraId="043023BE" w14:textId="45D7DF27" w:rsidR="00DE05A0" w:rsidRDefault="00DE05A0" w:rsidP="0017438D"/>
    <w:p w14:paraId="0598BEAD" w14:textId="4FD7AEB7" w:rsidR="00DE05A0" w:rsidRDefault="00DE05A0" w:rsidP="0017438D"/>
    <w:p w14:paraId="20568158" w14:textId="31ACBECC" w:rsidR="00DE05A0" w:rsidRDefault="00DE05A0" w:rsidP="0017438D"/>
    <w:p w14:paraId="4B2069EE" w14:textId="358CB6CA" w:rsidR="00DE05A0" w:rsidRDefault="00DE05A0" w:rsidP="0017438D"/>
    <w:p w14:paraId="326CB257" w14:textId="77777777" w:rsidR="00DE05A0" w:rsidRDefault="00DE05A0" w:rsidP="0017438D"/>
    <w:p w14:paraId="6EC56C14" w14:textId="6FCF8F89" w:rsidR="00344978" w:rsidRDefault="00344978" w:rsidP="0017438D">
      <w:pPr>
        <w:rPr>
          <w:b/>
          <w:bCs/>
          <w:i/>
          <w:iCs/>
        </w:rPr>
      </w:pPr>
      <w:r w:rsidRPr="00344978">
        <w:rPr>
          <w:b/>
          <w:bCs/>
          <w:i/>
          <w:iCs/>
        </w:rPr>
        <w:lastRenderedPageBreak/>
        <w:t>b) Registe e analise o tráfego ICMP enviado pelo sistema Bela e o tráfego ICMP recebido como resposta. Comente os resultados face ao comportamento esperado.</w:t>
      </w:r>
    </w:p>
    <w:p w14:paraId="08C27AD3" w14:textId="2B1DB653" w:rsidR="00344978" w:rsidRDefault="00A16FC9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B9842C9" wp14:editId="002DE205">
                <wp:simplePos x="0" y="0"/>
                <wp:positionH relativeFrom="column">
                  <wp:posOffset>66382</wp:posOffset>
                </wp:positionH>
                <wp:positionV relativeFrom="paragraph">
                  <wp:posOffset>3357636</wp:posOffset>
                </wp:positionV>
                <wp:extent cx="3608363" cy="189914"/>
                <wp:effectExtent l="0" t="0" r="0" b="63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363" cy="1899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342AA" w14:textId="14769B52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0614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Tráfego capturado após Trace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42C9" id="Caixa de texto 29" o:spid="_x0000_s1028" type="#_x0000_t202" style="position:absolute;margin-left:5.25pt;margin-top:264.4pt;width:284.1pt;height:14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" stroked="f">
                <v:textbox inset="0,0,0,0">
                  <w:txbxContent>
                    <w:p w14:paraId="562342AA" w14:textId="14769B52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06142">
                          <w:rPr>
                            <w:noProof/>
                          </w:rPr>
                          <w:t>3</w:t>
                        </w:r>
                      </w:fldSimple>
                      <w:r>
                        <w:t>: Tráfego capturado após Traceroute</w:t>
                      </w:r>
                    </w:p>
                  </w:txbxContent>
                </v:textbox>
              </v:shape>
            </w:pict>
          </mc:Fallback>
        </mc:AlternateContent>
      </w:r>
      <w:r w:rsidR="00BE637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BE31BB" wp14:editId="3DB56102">
                <wp:simplePos x="0" y="0"/>
                <wp:positionH relativeFrom="column">
                  <wp:posOffset>2027208</wp:posOffset>
                </wp:positionH>
                <wp:positionV relativeFrom="paragraph">
                  <wp:posOffset>1839223</wp:posOffset>
                </wp:positionV>
                <wp:extent cx="432806" cy="213863"/>
                <wp:effectExtent l="19050" t="19050" r="24765" b="1524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D7DE1" id="Retângulo 27" o:spid="_x0000_s1026" style="position:absolute;margin-left:159.6pt;margin-top:144.8pt;width:34.1pt;height:16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" filled="f" strokecolor="#ffd966 [1943]" strokeweight="2.25pt"/>
            </w:pict>
          </mc:Fallback>
        </mc:AlternateContent>
      </w:r>
      <w:r w:rsidR="00BE637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607CE8" wp14:editId="1C02C6B7">
                <wp:simplePos x="0" y="0"/>
                <wp:positionH relativeFrom="column">
                  <wp:posOffset>2018581</wp:posOffset>
                </wp:positionH>
                <wp:positionV relativeFrom="paragraph">
                  <wp:posOffset>1451035</wp:posOffset>
                </wp:positionV>
                <wp:extent cx="432806" cy="213863"/>
                <wp:effectExtent l="19050" t="19050" r="24765" b="1524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BEFE6" id="Retângulo 26" o:spid="_x0000_s1026" style="position:absolute;margin-left:158.95pt;margin-top:114.25pt;width:34.1pt;height:16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" filled="f" strokecolor="#ffd966 [1943]" strokeweight="2.25pt"/>
            </w:pict>
          </mc:Fallback>
        </mc:AlternateContent>
      </w:r>
      <w:r w:rsidR="00BE637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225122" wp14:editId="2F32653B">
                <wp:simplePos x="0" y="0"/>
                <wp:positionH relativeFrom="column">
                  <wp:posOffset>2009955</wp:posOffset>
                </wp:positionH>
                <wp:positionV relativeFrom="paragraph">
                  <wp:posOffset>1071473</wp:posOffset>
                </wp:positionV>
                <wp:extent cx="432806" cy="213863"/>
                <wp:effectExtent l="19050" t="19050" r="24765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ABC3" id="Retângulo 25" o:spid="_x0000_s1026" style="position:absolute;margin-left:158.25pt;margin-top:84.35pt;width:34.1pt;height:16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" filled="f" strokecolor="#ffd966 [1943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5C5C96" wp14:editId="01F0A2B3">
                <wp:simplePos x="0" y="0"/>
                <wp:positionH relativeFrom="column">
                  <wp:posOffset>2009919</wp:posOffset>
                </wp:positionH>
                <wp:positionV relativeFrom="paragraph">
                  <wp:posOffset>442643</wp:posOffset>
                </wp:positionV>
                <wp:extent cx="432806" cy="213863"/>
                <wp:effectExtent l="19050" t="19050" r="24765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E4C1" id="Retângulo 19" o:spid="_x0000_s1026" style="position:absolute;margin-left:158.25pt;margin-top:34.85pt;width:34.1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" filled="f" strokecolor="#538135 [2409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DC03CA" wp14:editId="78C23803">
                <wp:simplePos x="0" y="0"/>
                <wp:positionH relativeFrom="column">
                  <wp:posOffset>2018995</wp:posOffset>
                </wp:positionH>
                <wp:positionV relativeFrom="paragraph">
                  <wp:posOffset>253797</wp:posOffset>
                </wp:positionV>
                <wp:extent cx="424281" cy="190195"/>
                <wp:effectExtent l="19050" t="19050" r="13970" b="1968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19A6E" id="Retângulo 18" o:spid="_x0000_s1026" style="position:absolute;margin-left:159pt;margin-top:20pt;width:33.4pt;height: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" filled="f" strokecolor="#c45911 [2405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59B017" wp14:editId="060A2819">
                <wp:simplePos x="0" y="0"/>
                <wp:positionH relativeFrom="column">
                  <wp:posOffset>2021205</wp:posOffset>
                </wp:positionH>
                <wp:positionV relativeFrom="paragraph">
                  <wp:posOffset>63805</wp:posOffset>
                </wp:positionV>
                <wp:extent cx="424281" cy="190195"/>
                <wp:effectExtent l="19050" t="19050" r="13970" b="1968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54254" id="Retângulo 17" o:spid="_x0000_s1026" style="position:absolute;margin-left:159.15pt;margin-top:5pt;width:33.4pt;height: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" filled="f" strokecolor="#2f5496 [2404]" strokeweight="2.25pt"/>
            </w:pict>
          </mc:Fallback>
        </mc:AlternateContent>
      </w:r>
      <w:r w:rsidR="00DE05A0">
        <w:rPr>
          <w:noProof/>
        </w:rPr>
        <w:drawing>
          <wp:inline distT="0" distB="0" distL="0" distR="0" wp14:anchorId="4E87272A" wp14:editId="2C8F33FB">
            <wp:extent cx="5400040" cy="3361055"/>
            <wp:effectExtent l="0" t="0" r="0" b="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59FB" w14:textId="77777777" w:rsidR="00A16FC9" w:rsidRPr="00344978" w:rsidRDefault="00A16FC9" w:rsidP="0017438D"/>
    <w:p w14:paraId="0B8DFB78" w14:textId="1781CE11" w:rsidR="00344978" w:rsidRDefault="00DE05A0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212DE2" wp14:editId="61818B31">
                <wp:simplePos x="0" y="0"/>
                <wp:positionH relativeFrom="margin">
                  <wp:posOffset>212140</wp:posOffset>
                </wp:positionH>
                <wp:positionV relativeFrom="paragraph">
                  <wp:posOffset>43891</wp:posOffset>
                </wp:positionV>
                <wp:extent cx="138988" cy="102413"/>
                <wp:effectExtent l="19050" t="19050" r="13970" b="120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AAA9" id="Retângulo 20" o:spid="_x0000_s1026" style="position:absolute;margin-left:16.7pt;margin-top:3.45pt;width:10.95pt;height:8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" filled="f" strokecolor="#2f5496 [2404]" strokeweight="2.25pt">
                <w10:wrap anchorx="margin"/>
              </v:rect>
            </w:pict>
          </mc:Fallback>
        </mc:AlternateContent>
      </w:r>
      <w:r>
        <w:tab/>
        <w:t>Correspondem aos 3 pacotes enviados para o host Monstro com TTL de 1</w:t>
      </w:r>
    </w:p>
    <w:p w14:paraId="2F667534" w14:textId="79C459C1" w:rsidR="00DE05A0" w:rsidRPr="0017438D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8C4E20" wp14:editId="5AB3BB1B">
                <wp:simplePos x="0" y="0"/>
                <wp:positionH relativeFrom="margin">
                  <wp:posOffset>212140</wp:posOffset>
                </wp:positionH>
                <wp:positionV relativeFrom="paragraph">
                  <wp:posOffset>37186</wp:posOffset>
                </wp:positionV>
                <wp:extent cx="138988" cy="102413"/>
                <wp:effectExtent l="19050" t="19050" r="13970" b="120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8AA8" id="Retângulo 21" o:spid="_x0000_s1026" style="position:absolute;margin-left:16.7pt;margin-top:2.95pt;width:10.95pt;height:8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" filled="f" strokecolor="#c45911 [2405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2</w:t>
      </w:r>
    </w:p>
    <w:p w14:paraId="4FBC99F2" w14:textId="231FE6EF" w:rsidR="009A27BC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539548" wp14:editId="5EE6DC50">
                <wp:simplePos x="0" y="0"/>
                <wp:positionH relativeFrom="margin">
                  <wp:posOffset>212140</wp:posOffset>
                </wp:positionH>
                <wp:positionV relativeFrom="paragraph">
                  <wp:posOffset>47218</wp:posOffset>
                </wp:positionV>
                <wp:extent cx="138988" cy="102413"/>
                <wp:effectExtent l="19050" t="19050" r="13970" b="120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29BD" id="Retângulo 22" o:spid="_x0000_s1026" style="position:absolute;margin-left:16.7pt;margin-top:3.7pt;width:10.95pt;height:8.0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" filled="f" strokecolor="#538135 [2409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3</w:t>
      </w:r>
    </w:p>
    <w:p w14:paraId="19EB2DBA" w14:textId="647B99D8" w:rsidR="009A27BC" w:rsidRDefault="009A27BC" w:rsidP="00DE05A0">
      <w:r>
        <w:t>E o ciclo continua até receber o primeiro pacote que confirma que chegou ao host Monstro.</w:t>
      </w:r>
    </w:p>
    <w:p w14:paraId="368390D8" w14:textId="3168BDE5" w:rsidR="009A27BC" w:rsidRDefault="00BE637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B93097" wp14:editId="08654AEB">
                <wp:simplePos x="0" y="0"/>
                <wp:positionH relativeFrom="column">
                  <wp:posOffset>215025</wp:posOffset>
                </wp:positionH>
                <wp:positionV relativeFrom="paragraph">
                  <wp:posOffset>7883</wp:posOffset>
                </wp:positionV>
                <wp:extent cx="153478" cy="110346"/>
                <wp:effectExtent l="19050" t="19050" r="18415" b="2349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8" cy="1103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236A" id="Retângulo 28" o:spid="_x0000_s1026" style="position:absolute;margin-left:16.95pt;margin-top:.6pt;width:12.1pt;height:8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" filled="f" strokecolor="#ffd966 [1943]" strokeweight="2.25pt"/>
            </w:pict>
          </mc:Fallback>
        </mc:AlternateContent>
      </w:r>
      <w:r>
        <w:tab/>
        <w:t>Corresponde aos 3 pacotes enviados de volta ao host Bela que não conseguiram alcançar o host Monstro.</w:t>
      </w:r>
    </w:p>
    <w:p w14:paraId="1A49CB57" w14:textId="77777777" w:rsidR="00BE637C" w:rsidRDefault="00BE637C" w:rsidP="00DE05A0"/>
    <w:p w14:paraId="10A7202B" w14:textId="137E01D0" w:rsidR="009A27BC" w:rsidRDefault="009A27BC" w:rsidP="00DE05A0">
      <w:r>
        <w:t xml:space="preserve">O comportamento esperado do Traceroute, consistia no envio de X pacotes com TTL a crescer linearmente, de modo a chegar ao destino pretendido. E com a figura acima apresentada podemos confirmar que é esse o comportamento que efetivamente acontece. Neste caso </w:t>
      </w:r>
      <w:r w:rsidR="00BE637C">
        <w:t>específico</w:t>
      </w:r>
      <w:r>
        <w:t xml:space="preserve"> são enviados 3 pacotes com TTL igual, inicializado a 1.</w:t>
      </w:r>
      <w:r w:rsidR="00CD03BC">
        <w:t xml:space="preserve"> </w:t>
      </w:r>
    </w:p>
    <w:p w14:paraId="6583CF14" w14:textId="128CD115" w:rsidR="00CD03BC" w:rsidRPr="0017438D" w:rsidRDefault="00BE637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40CF84" wp14:editId="0338F8D8">
                <wp:simplePos x="0" y="0"/>
                <wp:positionH relativeFrom="column">
                  <wp:posOffset>2018581</wp:posOffset>
                </wp:positionH>
                <wp:positionV relativeFrom="paragraph">
                  <wp:posOffset>276693</wp:posOffset>
                </wp:positionV>
                <wp:extent cx="424281" cy="190195"/>
                <wp:effectExtent l="19050" t="19050" r="13970" b="1968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BFC10" id="Retângulo 24" o:spid="_x0000_s1026" style="position:absolute;margin-left:158.95pt;margin-top:21.8pt;width:33.4pt;height: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" filled="f" strokecolor="#2f5496 [2404]" strokeweight="2.25pt"/>
            </w:pict>
          </mc:Fallback>
        </mc:AlternateContent>
      </w:r>
      <w:r w:rsidR="00CD03BC">
        <w:t xml:space="preserve">Com a figura a seguir também confirmamos o caso de paragem: </w:t>
      </w:r>
    </w:p>
    <w:p w14:paraId="34B8B3CC" w14:textId="77777777" w:rsidR="00A16FC9" w:rsidRDefault="00CD03BC" w:rsidP="00A16FC9">
      <w:pPr>
        <w:keepNext/>
      </w:pPr>
      <w:r>
        <w:rPr>
          <w:noProof/>
        </w:rPr>
        <w:drawing>
          <wp:inline distT="0" distB="0" distL="0" distR="0" wp14:anchorId="37EC476E" wp14:editId="121E33B0">
            <wp:extent cx="5400040" cy="51244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180C" w14:textId="3F7F8B37" w:rsidR="00DE05A0" w:rsidRDefault="00A16FC9" w:rsidP="00A16FC9">
      <w:pPr>
        <w:pStyle w:val="Legenda"/>
      </w:pPr>
      <w:r>
        <w:t xml:space="preserve">Figura </w:t>
      </w:r>
      <w:fldSimple w:instr=" SEQ Figura \* ARABIC ">
        <w:r w:rsidR="00106142">
          <w:rPr>
            <w:noProof/>
          </w:rPr>
          <w:t>4</w:t>
        </w:r>
      </w:fldSimple>
      <w:r>
        <w:t>: Tráfego capturado de Confirmação de Receção pelo Host Destino</w:t>
      </w:r>
    </w:p>
    <w:p w14:paraId="0F080A6E" w14:textId="76121EF5" w:rsidR="00BE637C" w:rsidRDefault="00CD03BC" w:rsidP="0017438D">
      <w:r>
        <w:t xml:space="preserve">Esta figura contêm os pacotes transmitidos imediatamente a seguir à figura 2. Nesta figura, </w:t>
      </w:r>
      <w:r w:rsidR="00BE637C">
        <w:t>verificamos</w:t>
      </w:r>
      <w:r>
        <w:t xml:space="preserve"> que os 3 primeiros pacotes </w:t>
      </w:r>
      <w:r w:rsidR="00BE637C">
        <w:t>confirmam</w:t>
      </w:r>
      <w:r>
        <w:t xml:space="preserve"> que o pacote anteriormente enviado chegou ao host</w:t>
      </w:r>
      <w:r w:rsidR="00BE637C">
        <w:t>. E po</w:t>
      </w:r>
      <w:r w:rsidR="00DD38CD">
        <w:t>r</w:t>
      </w:r>
      <w:r w:rsidR="00BE637C">
        <w:t xml:space="preserve"> isso, </w:t>
      </w:r>
      <w:r w:rsidR="00DD38CD">
        <w:t>a partir</w:t>
      </w:r>
      <w:r w:rsidR="00BE637C">
        <w:t xml:space="preserve"> desse momento já não existe a necessidade enviar pacotes com maior TTL pois já se encontrou o valor de TTL necessário para alcançar o host.</w:t>
      </w:r>
    </w:p>
    <w:p w14:paraId="660FBCE8" w14:textId="5CBE8869" w:rsidR="00BE637C" w:rsidRPr="00BE637C" w:rsidRDefault="00BE637C" w:rsidP="0017438D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c) </w:t>
      </w:r>
      <w:r w:rsidRPr="00BE637C">
        <w:rPr>
          <w:b/>
          <w:bCs/>
          <w:i/>
          <w:iCs/>
        </w:rPr>
        <w:t>Qual deve ser o valor inicial mínimo do campo TTL para alcançar o servidor Monstro ? Verifique na prática que a sua resposta está correta</w:t>
      </w:r>
    </w:p>
    <w:p w14:paraId="12AA8569" w14:textId="3FBDF41B" w:rsidR="00BE637C" w:rsidRDefault="00BE637C">
      <w:r>
        <w:t>Como verificamos na questão anterior, o host Bela recebeu 3 sequencias de 3 pacotes que não alcançaram o destino. Sendo que cada sequência está associada a um</w:t>
      </w:r>
      <w:r w:rsidR="00EE0C9C">
        <w:t xml:space="preserve"> pacote enviado com</w:t>
      </w:r>
      <w:r>
        <w:t xml:space="preserve"> TTL de 1,2 e 3 correspondentemente, podemos confirmar que o valor mínimo de TTL para alcançar o servidor Monstro é de 4.</w:t>
      </w:r>
    </w:p>
    <w:p w14:paraId="1F14FDCC" w14:textId="77777777" w:rsidR="00EE0C9C" w:rsidRDefault="00EE0C9C">
      <w:pPr>
        <w:rPr>
          <w:noProof/>
        </w:rPr>
      </w:pPr>
    </w:p>
    <w:p w14:paraId="398C2912" w14:textId="77777777" w:rsidR="008202EE" w:rsidRDefault="00EE0C9C" w:rsidP="008202EE">
      <w:pPr>
        <w:keepNext/>
      </w:pPr>
      <w:r>
        <w:rPr>
          <w:noProof/>
        </w:rPr>
        <w:drawing>
          <wp:inline distT="0" distB="0" distL="0" distR="0" wp14:anchorId="7C0C337F" wp14:editId="6A4F3792">
            <wp:extent cx="5400040" cy="1622689"/>
            <wp:effectExtent l="0" t="0" r="0" b="0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/>
                    <a:stretch/>
                  </pic:blipFill>
                  <pic:spPr bwMode="auto">
                    <a:xfrm>
                      <a:off x="0" y="0"/>
                      <a:ext cx="5400040" cy="16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8599" w14:textId="39FB5395" w:rsidR="00EE0C9C" w:rsidRDefault="008202EE" w:rsidP="008202EE">
      <w:pPr>
        <w:pStyle w:val="Legenda"/>
      </w:pPr>
      <w:r>
        <w:t xml:space="preserve">Figura </w:t>
      </w:r>
      <w:r w:rsidR="00FF3DAF">
        <w:fldChar w:fldCharType="begin"/>
      </w:r>
      <w:r w:rsidR="00FF3DAF">
        <w:instrText xml:space="preserve"> SEQ Figura \* ARABIC </w:instrText>
      </w:r>
      <w:r w:rsidR="00FF3DAF">
        <w:fldChar w:fldCharType="separate"/>
      </w:r>
      <w:r w:rsidR="00106142">
        <w:rPr>
          <w:noProof/>
        </w:rPr>
        <w:t>5</w:t>
      </w:r>
      <w:r w:rsidR="00FF3DAF">
        <w:rPr>
          <w:noProof/>
        </w:rPr>
        <w:fldChar w:fldCharType="end"/>
      </w:r>
      <w:r>
        <w:t>: Pacote selecionado como o primeiro pacote enviado pelo host destino</w:t>
      </w:r>
    </w:p>
    <w:p w14:paraId="360A937D" w14:textId="3BBBACA6" w:rsidR="00EE0C9C" w:rsidRDefault="00EE0C9C">
      <w:r>
        <w:t>Nesta figura, conseguimos identificar que o pacote selecionado foi enviado com sucesso do host Monstro, em resposta ao pacote com TTL de 4.</w:t>
      </w:r>
    </w:p>
    <w:p w14:paraId="29DB2669" w14:textId="575D5645" w:rsidR="00EE0C9C" w:rsidRDefault="00EE0C9C"/>
    <w:p w14:paraId="32C383E3" w14:textId="11A767BF" w:rsidR="00EE0C9C" w:rsidRDefault="00EE0C9C"/>
    <w:p w14:paraId="7999782B" w14:textId="568FC5E4" w:rsidR="00EE0C9C" w:rsidRDefault="00EE0C9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) </w:t>
      </w:r>
      <w:r w:rsidRPr="00EE0C9C">
        <w:rPr>
          <w:b/>
          <w:bCs/>
          <w:i/>
          <w:iCs/>
        </w:rPr>
        <w:t>Calcule o valor médio do tempo de ida-e-volta (RTT - Round-Trip Time) obtido no acesso ao servidor. Para melhorar a média, poderá alterar o número pacotes de prova com a opção -q.</w:t>
      </w:r>
    </w:p>
    <w:p w14:paraId="33CA677A" w14:textId="03980481" w:rsidR="00233CDA" w:rsidRDefault="008202EE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79F18268" wp14:editId="3D0C6181">
                <wp:simplePos x="0" y="0"/>
                <wp:positionH relativeFrom="column">
                  <wp:posOffset>347345</wp:posOffset>
                </wp:positionH>
                <wp:positionV relativeFrom="paragraph">
                  <wp:posOffset>958850</wp:posOffset>
                </wp:positionV>
                <wp:extent cx="470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1739F" w14:textId="0396419C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F3DAF">
                              <w:fldChar w:fldCharType="begin"/>
                            </w:r>
                            <w:r w:rsidR="00FF3DAF">
                              <w:instrText xml:space="preserve"> SEQ Figura \* ARABIC </w:instrText>
                            </w:r>
                            <w:r w:rsidR="00FF3DAF">
                              <w:fldChar w:fldCharType="separate"/>
                            </w:r>
                            <w:r w:rsidR="00106142">
                              <w:rPr>
                                <w:noProof/>
                              </w:rPr>
                              <w:t>6</w:t>
                            </w:r>
                            <w:r w:rsidR="00FF3D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traceroute com maior número de repetições, no host Bela para o host Mon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18268" id="Caixa de texto 32" o:spid="_x0000_s1029" type="#_x0000_t202" style="position:absolute;margin-left:27.35pt;margin-top:75.5pt;width:370.2pt;height:.05pt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" stroked="f">
                <v:textbox style="mso-fit-shape-to-text:t" inset="0,0,0,0">
                  <w:txbxContent>
                    <w:p w14:paraId="55B1739F" w14:textId="0396419C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F3DAF">
                        <w:fldChar w:fldCharType="begin"/>
                      </w:r>
                      <w:r w:rsidR="00FF3DAF">
                        <w:instrText xml:space="preserve"> SEQ Figura \* ARABIC </w:instrText>
                      </w:r>
                      <w:r w:rsidR="00FF3DAF">
                        <w:fldChar w:fldCharType="separate"/>
                      </w:r>
                      <w:r w:rsidR="00106142">
                        <w:rPr>
                          <w:noProof/>
                        </w:rPr>
                        <w:t>6</w:t>
                      </w:r>
                      <w:r w:rsidR="00FF3DAF">
                        <w:rPr>
                          <w:noProof/>
                        </w:rPr>
                        <w:fldChar w:fldCharType="end"/>
                      </w:r>
                      <w:r>
                        <w:t>: Comando traceroute com maior número de repetições, no host Bela para o host Mons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3CDA">
        <w:rPr>
          <w:noProof/>
        </w:rPr>
        <w:drawing>
          <wp:anchor distT="0" distB="0" distL="114300" distR="114300" simplePos="0" relativeHeight="251695616" behindDoc="1" locked="0" layoutInCell="1" allowOverlap="1" wp14:anchorId="43D01426" wp14:editId="53D21D7D">
            <wp:simplePos x="0" y="0"/>
            <wp:positionH relativeFrom="margin">
              <wp:align>center</wp:align>
            </wp:positionH>
            <wp:positionV relativeFrom="paragraph">
              <wp:posOffset>13587</wp:posOffset>
            </wp:positionV>
            <wp:extent cx="4701540" cy="888365"/>
            <wp:effectExtent l="0" t="0" r="3810" b="6985"/>
            <wp:wrapTight wrapText="bothSides">
              <wp:wrapPolygon edited="0">
                <wp:start x="0" y="0"/>
                <wp:lineTo x="0" y="21307"/>
                <wp:lineTo x="21530" y="21307"/>
                <wp:lineTo x="21530" y="0"/>
                <wp:lineTo x="0" y="0"/>
              </wp:wrapPolygon>
            </wp:wrapTight>
            <wp:docPr id="31" name="Imagem 31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quadro de resultad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755E8" w14:textId="457098C8" w:rsidR="00233CDA" w:rsidRDefault="00233CDA"/>
    <w:p w14:paraId="7946667D" w14:textId="3EC216FB" w:rsidR="00EE0C9C" w:rsidRDefault="00EE0C9C"/>
    <w:p w14:paraId="36F87B78" w14:textId="660C7C33" w:rsidR="00233CDA" w:rsidRDefault="00233CDA"/>
    <w:p w14:paraId="08059768" w14:textId="10706FE0" w:rsidR="00233CDA" w:rsidRDefault="00233CDA">
      <w:r>
        <w:t xml:space="preserve">Tratando-se a </w:t>
      </w:r>
      <w:r w:rsidR="00E63658">
        <w:t>última</w:t>
      </w:r>
      <w:r>
        <w:t xml:space="preserve"> linha dos vários RTT calculados, a média é igual</w:t>
      </w:r>
      <w:r w:rsidR="00E63658">
        <w:t>a</w:t>
      </w:r>
      <w:r>
        <w:t xml:space="preserve">da a </w:t>
      </w:r>
      <w:r w:rsidR="00E63658">
        <w:t>80.8338 ms.</w:t>
      </w:r>
    </w:p>
    <w:p w14:paraId="6AEC8E6A" w14:textId="10205BCB" w:rsidR="00E63658" w:rsidRDefault="00E63658"/>
    <w:p w14:paraId="446E21C9" w14:textId="5DE90C03" w:rsidR="00E63658" w:rsidRDefault="00E63658">
      <w:pPr>
        <w:rPr>
          <w:b/>
          <w:bCs/>
          <w:i/>
          <w:iCs/>
        </w:rPr>
      </w:pPr>
      <w:r w:rsidRPr="00E63658">
        <w:rPr>
          <w:b/>
          <w:bCs/>
          <w:i/>
          <w:iCs/>
        </w:rPr>
        <w:t>e) O valor médio do atraso num sentido (One-Way Delay) poderia ser calculado com precisão dividindo o RTT por dois? O que torna difícil o cálculo desta métrica?</w:t>
      </w:r>
    </w:p>
    <w:p w14:paraId="3944DB84" w14:textId="20095D85" w:rsidR="00023C77" w:rsidRDefault="00547E95">
      <w:r>
        <w:t>Não, o facto de que o caminho percorrido na</w:t>
      </w:r>
      <w:r w:rsidR="00023C77">
        <w:t xml:space="preserve"> transmissão Bela-&gt;Mostro poder ser diferente do caminho percorrido na transmissão Monstro-&gt;Bela </w:t>
      </w:r>
      <w:r w:rsidR="00F40AAA">
        <w:t>implica que a divisão por 2 do RTT não vai ser uma versão fiável do One-Way Delay. Isto porque, se o caminho de ida for muito mais demorado, ao contrário do caminho de volta</w:t>
      </w:r>
      <w:r w:rsidR="000F0B77">
        <w:t xml:space="preserve">, o One-Way Delay num sentido vai ser muito mais elevado ao real, e o contrário </w:t>
      </w:r>
      <w:r w:rsidR="00FF3DAF">
        <w:t>acontece</w:t>
      </w:r>
      <w:r w:rsidR="000F0B77">
        <w:t xml:space="preserve"> para o sentido oposto.</w:t>
      </w:r>
    </w:p>
    <w:p w14:paraId="4143EC13" w14:textId="65C4605A" w:rsidR="00243851" w:rsidRDefault="00243851"/>
    <w:p w14:paraId="39B15987" w14:textId="5EA9A8BD" w:rsidR="00243851" w:rsidRDefault="00243851" w:rsidP="00243851">
      <w:pPr>
        <w:pStyle w:val="Ttulo2"/>
      </w:pPr>
      <w:bookmarkStart w:id="4" w:name="_Toc99647593"/>
      <w:r>
        <w:lastRenderedPageBreak/>
        <w:t>Questão 2 (Máquina Nativa: Ubuntu)</w:t>
      </w:r>
      <w:bookmarkEnd w:id="4"/>
    </w:p>
    <w:p w14:paraId="217A5F53" w14:textId="77777777" w:rsidR="00031155" w:rsidRDefault="00031155" w:rsidP="00031155">
      <w:pPr>
        <w:rPr>
          <w:b/>
          <w:bCs/>
          <w:i/>
          <w:iCs/>
        </w:rPr>
      </w:pPr>
    </w:p>
    <w:p w14:paraId="2DA6E912" w14:textId="4F78C9EE" w:rsidR="00266DBD" w:rsidRPr="00266DBD" w:rsidRDefault="008202EE" w:rsidP="00243851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A78838" wp14:editId="7879D7DA">
                <wp:simplePos x="0" y="0"/>
                <wp:positionH relativeFrom="column">
                  <wp:posOffset>742950</wp:posOffset>
                </wp:positionH>
                <wp:positionV relativeFrom="paragraph">
                  <wp:posOffset>483235</wp:posOffset>
                </wp:positionV>
                <wp:extent cx="819150" cy="120650"/>
                <wp:effectExtent l="19050" t="19050" r="19050" b="1270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E13E" id="Retângulo 42" o:spid="_x0000_s1026" style="position:absolute;margin-left:58.5pt;margin-top:38.05pt;width:64.5pt;height: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PMd&#10;qGHfAAAACQEAAA8AAAAAAAAAAAAAAAAA2gQAAGRycy9kb3ducmV2LnhtbFBLBQYAAAAABAAEAPMA&#10;AADmBQAAAAA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4B7B58F5" wp14:editId="4325E6F9">
                <wp:simplePos x="0" y="0"/>
                <wp:positionH relativeFrom="column">
                  <wp:posOffset>-635</wp:posOffset>
                </wp:positionH>
                <wp:positionV relativeFrom="paragraph">
                  <wp:posOffset>716280</wp:posOffset>
                </wp:positionV>
                <wp:extent cx="5213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184DE" w14:textId="683E38D3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F3DAF">
                              <w:fldChar w:fldCharType="begin"/>
                            </w:r>
                            <w:r w:rsidR="00FF3DAF">
                              <w:instrText xml:space="preserve"> SEQ Figura \* ARABIC </w:instrText>
                            </w:r>
                            <w:r w:rsidR="00FF3DAF">
                              <w:fldChar w:fldCharType="separate"/>
                            </w:r>
                            <w:r w:rsidR="00106142">
                              <w:rPr>
                                <w:noProof/>
                              </w:rPr>
                              <w:t>7</w:t>
                            </w:r>
                            <w:r w:rsidR="00FF3D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acote de Standard Query feita pela máquina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B58F5" id="Caixa de texto 34" o:spid="_x0000_s1030" type="#_x0000_t202" style="position:absolute;margin-left:-.05pt;margin-top:56.4pt;width:410.5pt;height:.05pt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WMGgIAAD8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08lsNqeQpNjdbB5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" stroked="f">
                <v:textbox style="mso-fit-shape-to-text:t" inset="0,0,0,0">
                  <w:txbxContent>
                    <w:p w14:paraId="305184DE" w14:textId="683E38D3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F3DAF">
                        <w:fldChar w:fldCharType="begin"/>
                      </w:r>
                      <w:r w:rsidR="00FF3DAF">
                        <w:instrText xml:space="preserve"> SEQ Figura \* ARABIC </w:instrText>
                      </w:r>
                      <w:r w:rsidR="00FF3DAF">
                        <w:fldChar w:fldCharType="separate"/>
                      </w:r>
                      <w:r w:rsidR="00106142">
                        <w:rPr>
                          <w:noProof/>
                        </w:rPr>
                        <w:t>7</w:t>
                      </w:r>
                      <w:r w:rsidR="00FF3DAF">
                        <w:rPr>
                          <w:noProof/>
                        </w:rPr>
                        <w:fldChar w:fldCharType="end"/>
                      </w:r>
                      <w:r>
                        <w:t>: Pacote de Standard Query feita pela máquina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6DBD">
        <w:rPr>
          <w:noProof/>
        </w:rPr>
        <w:drawing>
          <wp:anchor distT="0" distB="0" distL="114300" distR="114300" simplePos="0" relativeHeight="251696640" behindDoc="1" locked="0" layoutInCell="1" allowOverlap="1" wp14:anchorId="715AC9E3" wp14:editId="1DAC9250">
            <wp:simplePos x="0" y="0"/>
            <wp:positionH relativeFrom="margin">
              <wp:posOffset>-635</wp:posOffset>
            </wp:positionH>
            <wp:positionV relativeFrom="paragraph">
              <wp:posOffset>398780</wp:posOffset>
            </wp:positionV>
            <wp:extent cx="5213350" cy="260350"/>
            <wp:effectExtent l="0" t="0" r="6350" b="6350"/>
            <wp:wrapTight wrapText="bothSides">
              <wp:wrapPolygon edited="0">
                <wp:start x="0" y="0"/>
                <wp:lineTo x="0" y="20546"/>
                <wp:lineTo x="21547" y="20546"/>
                <wp:lineTo x="21547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598" r="40582" b="76655"/>
                    <a:stretch/>
                  </pic:blipFill>
                  <pic:spPr bwMode="auto">
                    <a:xfrm>
                      <a:off x="0" y="0"/>
                      <a:ext cx="5213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BD">
        <w:rPr>
          <w:b/>
          <w:bCs/>
          <w:i/>
          <w:iCs/>
        </w:rPr>
        <w:t>a</w:t>
      </w:r>
      <w:r w:rsidR="00031155" w:rsidRPr="00E63658">
        <w:rPr>
          <w:b/>
          <w:bCs/>
          <w:i/>
          <w:iCs/>
        </w:rPr>
        <w:t xml:space="preserve">) </w:t>
      </w:r>
      <w:r w:rsidR="00266DBD" w:rsidRPr="00266DBD">
        <w:rPr>
          <w:b/>
          <w:bCs/>
          <w:i/>
          <w:iCs/>
        </w:rPr>
        <w:t>Qual é o endereço IP da interface ativa do seu computador?</w:t>
      </w:r>
    </w:p>
    <w:p w14:paraId="7CF8CF2B" w14:textId="6C874191" w:rsidR="00266DBD" w:rsidRDefault="00266DBD" w:rsidP="00243851">
      <w:pPr>
        <w:rPr>
          <w:noProof/>
        </w:rPr>
      </w:pPr>
      <w:r>
        <w:rPr>
          <w:noProof/>
        </w:rPr>
        <w:t>Como podemos verificar o IP da interface do computador pessoal é 172.26.3.68</w:t>
      </w:r>
    </w:p>
    <w:p w14:paraId="613F3F2F" w14:textId="4010617D" w:rsidR="00266DBD" w:rsidRDefault="00266DBD" w:rsidP="00243851">
      <w:pPr>
        <w:rPr>
          <w:noProof/>
        </w:rPr>
      </w:pPr>
    </w:p>
    <w:p w14:paraId="7801AD59" w14:textId="73643A9F" w:rsidR="00266DBD" w:rsidRDefault="00266DBD" w:rsidP="00243851">
      <w:pPr>
        <w:rPr>
          <w:noProof/>
        </w:rPr>
      </w:pPr>
    </w:p>
    <w:p w14:paraId="6729D960" w14:textId="4E86B3AF" w:rsidR="00266DBD" w:rsidRDefault="00266DBD" w:rsidP="00243851">
      <w:pPr>
        <w:rPr>
          <w:noProof/>
        </w:rPr>
      </w:pPr>
      <w:r>
        <w:rPr>
          <w:b/>
          <w:bCs/>
          <w:i/>
          <w:iCs/>
        </w:rPr>
        <w:t>b</w:t>
      </w:r>
      <w:r w:rsidRPr="00E63658">
        <w:rPr>
          <w:b/>
          <w:bCs/>
          <w:i/>
          <w:iCs/>
        </w:rPr>
        <w:t xml:space="preserve">) </w:t>
      </w:r>
      <w:r w:rsidRPr="00266DBD">
        <w:rPr>
          <w:b/>
          <w:bCs/>
          <w:i/>
          <w:iCs/>
        </w:rPr>
        <w:t>Qual é o valor do campo protocolo? O que permite identificar?</w:t>
      </w:r>
    </w:p>
    <w:p w14:paraId="231A988E" w14:textId="762A0055" w:rsidR="00266DBD" w:rsidRDefault="00266DB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B1FFC6" wp14:editId="347A3F13">
                <wp:simplePos x="0" y="0"/>
                <wp:positionH relativeFrom="column">
                  <wp:posOffset>170815</wp:posOffset>
                </wp:positionH>
                <wp:positionV relativeFrom="paragraph">
                  <wp:posOffset>3578861</wp:posOffset>
                </wp:positionV>
                <wp:extent cx="819150" cy="120650"/>
                <wp:effectExtent l="19050" t="19050" r="1905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4B01" id="Retângulo 11" o:spid="_x0000_s1026" style="position:absolute;margin-left:13.45pt;margin-top:281.8pt;width:64.5pt;height: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Iq2&#10;fkjfAAAACgEAAA8AAAAAAAAAAAAAAAAA2gQAAGRycy9kb3ducmV2LnhtbFBLBQYAAAAABAAEAPMA&#10;AADmBQAAAAA=&#10;" filled="f" strokecolor="#2f5496 [2404]" strokeweight="2.25pt"/>
            </w:pict>
          </mc:Fallback>
        </mc:AlternateContent>
      </w:r>
      <w:r w:rsidR="008202EE"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445BAE18" wp14:editId="53112E3F">
                <wp:simplePos x="0" y="0"/>
                <wp:positionH relativeFrom="column">
                  <wp:posOffset>-635</wp:posOffset>
                </wp:positionH>
                <wp:positionV relativeFrom="paragraph">
                  <wp:posOffset>3837305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07CFD" w14:textId="367AB129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F3DAF">
                              <w:fldChar w:fldCharType="begin"/>
                            </w:r>
                            <w:r w:rsidR="00FF3DAF">
                              <w:instrText xml:space="preserve"> SEQ Figura \* ARABIC </w:instrText>
                            </w:r>
                            <w:r w:rsidR="00FF3DAF">
                              <w:fldChar w:fldCharType="separate"/>
                            </w:r>
                            <w:r w:rsidR="00106142">
                              <w:rPr>
                                <w:noProof/>
                              </w:rPr>
                              <w:t>8</w:t>
                            </w:r>
                            <w:r w:rsidR="00FF3D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Pacote enviado pela máquina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BAE18" id="Caixa de texto 43" o:spid="_x0000_s1031" type="#_x0000_t202" style="position:absolute;margin-left:-.05pt;margin-top:302.15pt;width:417pt;height:.05pt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" stroked="f">
                <v:textbox style="mso-fit-shape-to-text:t" inset="0,0,0,0">
                  <w:txbxContent>
                    <w:p w14:paraId="39507CFD" w14:textId="367AB129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F3DAF">
                        <w:fldChar w:fldCharType="begin"/>
                      </w:r>
                      <w:r w:rsidR="00FF3DAF">
                        <w:instrText xml:space="preserve"> SEQ Figura \* ARABIC </w:instrText>
                      </w:r>
                      <w:r w:rsidR="00FF3DAF">
                        <w:fldChar w:fldCharType="separate"/>
                      </w:r>
                      <w:r w:rsidR="00106142">
                        <w:rPr>
                          <w:noProof/>
                        </w:rPr>
                        <w:t>8</w:t>
                      </w:r>
                      <w:r w:rsidR="00FF3DAF">
                        <w:rPr>
                          <w:noProof/>
                        </w:rPr>
                        <w:fldChar w:fldCharType="end"/>
                      </w:r>
                      <w:r>
                        <w:t>: Primeiro Pacote enviado pela máquina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2C320D79" wp14:editId="349C3D96">
            <wp:simplePos x="0" y="0"/>
            <wp:positionH relativeFrom="margin">
              <wp:posOffset>-635</wp:posOffset>
            </wp:positionH>
            <wp:positionV relativeFrom="paragraph">
              <wp:posOffset>559435</wp:posOffset>
            </wp:positionV>
            <wp:extent cx="5295900" cy="3220720"/>
            <wp:effectExtent l="0" t="0" r="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52959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Na seguinte figura verificamos que o valor do campo do protocolo é ICMP, e é identificado pelo valor entre parentesis, que no caso de ICMP é 1.</w:t>
      </w:r>
    </w:p>
    <w:p w14:paraId="6EF49612" w14:textId="71634014" w:rsidR="00266DBD" w:rsidRDefault="00266DBD" w:rsidP="00243851">
      <w:pPr>
        <w:rPr>
          <w:noProof/>
        </w:rPr>
      </w:pPr>
    </w:p>
    <w:p w14:paraId="079E37E7" w14:textId="5BD35D7A" w:rsidR="00982C6E" w:rsidRDefault="00982C6E" w:rsidP="00243851">
      <w:pPr>
        <w:rPr>
          <w:noProof/>
        </w:rPr>
      </w:pPr>
    </w:p>
    <w:p w14:paraId="56B5F2E0" w14:textId="1D336840" w:rsidR="00982C6E" w:rsidRDefault="00982C6E" w:rsidP="00243851">
      <w:pPr>
        <w:rPr>
          <w:noProof/>
        </w:rPr>
      </w:pPr>
    </w:p>
    <w:p w14:paraId="58330FCD" w14:textId="39F22049" w:rsidR="00982C6E" w:rsidRDefault="00982C6E" w:rsidP="00243851">
      <w:pPr>
        <w:rPr>
          <w:noProof/>
        </w:rPr>
      </w:pPr>
    </w:p>
    <w:p w14:paraId="18CD712E" w14:textId="1C7BB154" w:rsidR="00982C6E" w:rsidRDefault="00982C6E" w:rsidP="00243851">
      <w:pPr>
        <w:rPr>
          <w:noProof/>
        </w:rPr>
      </w:pPr>
    </w:p>
    <w:p w14:paraId="507F391A" w14:textId="77777777" w:rsidR="00982C6E" w:rsidRDefault="00982C6E" w:rsidP="00243851">
      <w:pPr>
        <w:rPr>
          <w:noProof/>
        </w:rPr>
      </w:pPr>
    </w:p>
    <w:p w14:paraId="73D9E08A" w14:textId="6DF8D3D1" w:rsidR="00266DBD" w:rsidRPr="00266DBD" w:rsidRDefault="00266DBD" w:rsidP="00243851">
      <w:pPr>
        <w:rPr>
          <w:b/>
          <w:bCs/>
          <w:i/>
          <w:iCs/>
        </w:rPr>
      </w:pPr>
      <w:r w:rsidRPr="00266DBD">
        <w:rPr>
          <w:b/>
          <w:bCs/>
          <w:i/>
          <w:iCs/>
        </w:rPr>
        <w:lastRenderedPageBreak/>
        <w:t>c) Quantos bytes tem o cabeçalho IPv4? Quantos bytes tem o campo de dados (payload) do datagrama? Como se calcula o tamanho do payload?</w:t>
      </w:r>
    </w:p>
    <w:p w14:paraId="21126151" w14:textId="0DBA5AF5" w:rsidR="00266DBD" w:rsidRDefault="00982C6E" w:rsidP="00243851">
      <w:pPr>
        <w:rPr>
          <w:noProof/>
        </w:rPr>
      </w:pPr>
      <w:r>
        <w:rPr>
          <w:noProof/>
        </w:rPr>
        <w:t>Para poder verificar estas informações é necessário selecionar o pacote ICMP correto, e recolher o tamanho do pacote IP 60 bytes. Sendo o tamanho do overhead de 20 bytes, fica confirmado que o tamanho do campo de dados é de:</w:t>
      </w:r>
    </w:p>
    <w:p w14:paraId="414026BF" w14:textId="551B3AA3" w:rsidR="00982C6E" w:rsidRDefault="00982C6E" w:rsidP="00243851">
      <w:pPr>
        <w:rPr>
          <w:noProof/>
        </w:rPr>
      </w:pPr>
    </w:p>
    <w:p w14:paraId="10A56379" w14:textId="36EBC90D" w:rsidR="00982C6E" w:rsidRDefault="00982C6E" w:rsidP="0024385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Tamanho IP - Overhead = 60-20=40 bytes</m:t>
          </m:r>
        </m:oMath>
      </m:oMathPara>
    </w:p>
    <w:p w14:paraId="06BE8146" w14:textId="6FC4D0AA" w:rsidR="00266DBD" w:rsidRDefault="008202EE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6C85F2A8" wp14:editId="526530AA">
                <wp:simplePos x="0" y="0"/>
                <wp:positionH relativeFrom="column">
                  <wp:posOffset>334645</wp:posOffset>
                </wp:positionH>
                <wp:positionV relativeFrom="paragraph">
                  <wp:posOffset>2943225</wp:posOffset>
                </wp:positionV>
                <wp:extent cx="4730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909F6" w14:textId="460AD016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F3DAF">
                              <w:fldChar w:fldCharType="begin"/>
                            </w:r>
                            <w:r w:rsidR="00FF3DAF">
                              <w:instrText xml:space="preserve"> SEQ Figura \* ARABIC </w:instrText>
                            </w:r>
                            <w:r w:rsidR="00FF3DAF">
                              <w:fldChar w:fldCharType="separate"/>
                            </w:r>
                            <w:r w:rsidR="00106142">
                              <w:rPr>
                                <w:noProof/>
                              </w:rPr>
                              <w:t>9</w:t>
                            </w:r>
                            <w:r w:rsidR="00FF3D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rimeiro Pacote enviado pela </w:t>
                            </w:r>
                            <w:r w:rsidR="00FF3DAF">
                              <w:t>máquina</w:t>
                            </w:r>
                            <w:r>
                              <w:t xml:space="preserve">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5F2A8" id="Caixa de texto 44" o:spid="_x0000_s1032" type="#_x0000_t202" style="position:absolute;margin-left:26.35pt;margin-top:231.75pt;width:372.5pt;height:.05pt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MqGgIAAD8EAAAOAAAAZHJzL2Uyb0RvYy54bWysU01v2zAMvQ/YfxB0X5y0azsY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" stroked="f">
                <v:textbox style="mso-fit-shape-to-text:t" inset="0,0,0,0">
                  <w:txbxContent>
                    <w:p w14:paraId="70D909F6" w14:textId="460AD016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F3DAF">
                        <w:fldChar w:fldCharType="begin"/>
                      </w:r>
                      <w:r w:rsidR="00FF3DAF">
                        <w:instrText xml:space="preserve"> SEQ Figura \* ARABIC </w:instrText>
                      </w:r>
                      <w:r w:rsidR="00FF3DAF">
                        <w:fldChar w:fldCharType="separate"/>
                      </w:r>
                      <w:r w:rsidR="00106142">
                        <w:rPr>
                          <w:noProof/>
                        </w:rPr>
                        <w:t>9</w:t>
                      </w:r>
                      <w:r w:rsidR="00FF3DAF">
                        <w:rPr>
                          <w:noProof/>
                        </w:rPr>
                        <w:fldChar w:fldCharType="end"/>
                      </w:r>
                      <w:r>
                        <w:t xml:space="preserve">: Primeiro Pacote enviado pela </w:t>
                      </w:r>
                      <w:r w:rsidR="00FF3DAF">
                        <w:t>máquina</w:t>
                      </w:r>
                      <w:r>
                        <w:t xml:space="preserve">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70DD">
        <w:rPr>
          <w:noProof/>
        </w:rPr>
        <w:drawing>
          <wp:anchor distT="0" distB="0" distL="114300" distR="114300" simplePos="0" relativeHeight="251701760" behindDoc="1" locked="0" layoutInCell="1" allowOverlap="1" wp14:anchorId="015C50B5" wp14:editId="7D2EAEA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307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84" y="21457"/>
                <wp:lineTo x="2148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4730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15E1" w14:textId="02F05BC6" w:rsidR="00266DBD" w:rsidRDefault="00266DBD" w:rsidP="00243851">
      <w:pPr>
        <w:rPr>
          <w:noProof/>
        </w:rPr>
      </w:pPr>
    </w:p>
    <w:p w14:paraId="59FD797E" w14:textId="6414C8A6" w:rsidR="009670DD" w:rsidRDefault="009670DD" w:rsidP="00243851">
      <w:pPr>
        <w:rPr>
          <w:noProof/>
        </w:rPr>
      </w:pPr>
    </w:p>
    <w:p w14:paraId="0C6267B1" w14:textId="3630AD8B" w:rsidR="009670DD" w:rsidRDefault="009670DD" w:rsidP="00243851">
      <w:pPr>
        <w:rPr>
          <w:noProof/>
        </w:rPr>
      </w:pPr>
    </w:p>
    <w:p w14:paraId="047E88D6" w14:textId="05543D55" w:rsidR="009670DD" w:rsidRDefault="009670DD" w:rsidP="00243851">
      <w:pPr>
        <w:rPr>
          <w:noProof/>
        </w:rPr>
      </w:pPr>
    </w:p>
    <w:p w14:paraId="0BC19337" w14:textId="1C395456" w:rsidR="009670DD" w:rsidRDefault="009670DD" w:rsidP="00243851">
      <w:pPr>
        <w:rPr>
          <w:noProof/>
        </w:rPr>
      </w:pPr>
    </w:p>
    <w:p w14:paraId="5E65394A" w14:textId="6C53A1C0" w:rsidR="009670DD" w:rsidRDefault="009670DD" w:rsidP="00243851">
      <w:pPr>
        <w:rPr>
          <w:noProof/>
        </w:rPr>
      </w:pPr>
    </w:p>
    <w:p w14:paraId="5F7122BB" w14:textId="4247A3D1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9516A1" wp14:editId="17891D02">
                <wp:simplePos x="0" y="0"/>
                <wp:positionH relativeFrom="column">
                  <wp:posOffset>812165</wp:posOffset>
                </wp:positionH>
                <wp:positionV relativeFrom="paragraph">
                  <wp:posOffset>206375</wp:posOffset>
                </wp:positionV>
                <wp:extent cx="1212850" cy="133350"/>
                <wp:effectExtent l="19050" t="19050" r="2540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F9AC" id="Retângulo 15" o:spid="_x0000_s1026" style="position:absolute;margin-left:63.95pt;margin-top:16.25pt;width:95.5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" filled="f" strokecolor="#2f5496 [2404]" strokeweight="2.25pt"/>
            </w:pict>
          </mc:Fallback>
        </mc:AlternateContent>
      </w:r>
    </w:p>
    <w:p w14:paraId="61F94556" w14:textId="7B9FD9A8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1352D6" wp14:editId="7B81481F">
                <wp:simplePos x="0" y="0"/>
                <wp:positionH relativeFrom="column">
                  <wp:posOffset>437515</wp:posOffset>
                </wp:positionH>
                <wp:positionV relativeFrom="paragraph">
                  <wp:posOffset>83185</wp:posOffset>
                </wp:positionV>
                <wp:extent cx="895350" cy="107950"/>
                <wp:effectExtent l="19050" t="19050" r="19050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E0EA" id="Retângulo 14" o:spid="_x0000_s1026" style="position:absolute;margin-left:34.45pt;margin-top:6.55pt;width:70.5pt;height: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" filled="f" strokecolor="#2f5496 [2404]" strokeweight="2.25pt"/>
            </w:pict>
          </mc:Fallback>
        </mc:AlternateContent>
      </w:r>
    </w:p>
    <w:p w14:paraId="0B89330D" w14:textId="77777777" w:rsidR="008202EE" w:rsidRDefault="008202EE" w:rsidP="00243851">
      <w:pPr>
        <w:rPr>
          <w:noProof/>
        </w:rPr>
      </w:pPr>
    </w:p>
    <w:p w14:paraId="64C8C074" w14:textId="048C184E" w:rsidR="00164145" w:rsidRPr="00164145" w:rsidRDefault="00982C6E" w:rsidP="00243851">
      <w:pPr>
        <w:rPr>
          <w:b/>
          <w:bCs/>
          <w:i/>
          <w:iCs/>
        </w:rPr>
      </w:pPr>
      <w:r w:rsidRPr="00982C6E">
        <w:rPr>
          <w:b/>
          <w:bCs/>
          <w:i/>
          <w:iCs/>
        </w:rPr>
        <w:t>d) O datagrama IP foi fragmentado? Justifique</w:t>
      </w:r>
    </w:p>
    <w:p w14:paraId="4360B6F3" w14:textId="6B98017E" w:rsidR="00266DBD" w:rsidRDefault="00164145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417E2E31" wp14:editId="668C2C58">
                <wp:simplePos x="0" y="0"/>
                <wp:positionH relativeFrom="column">
                  <wp:posOffset>224790</wp:posOffset>
                </wp:positionH>
                <wp:positionV relativeFrom="paragraph">
                  <wp:posOffset>3786505</wp:posOffset>
                </wp:positionV>
                <wp:extent cx="4959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E775C" w14:textId="2AF53B42" w:rsidR="00164145" w:rsidRDefault="00164145" w:rsidP="0016414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F3DAF">
                              <w:fldChar w:fldCharType="begin"/>
                            </w:r>
                            <w:r w:rsidR="00FF3DAF">
                              <w:instrText xml:space="preserve"> SEQ Figura \* ARABIC </w:instrText>
                            </w:r>
                            <w:r w:rsidR="00FF3DAF">
                              <w:fldChar w:fldCharType="separate"/>
                            </w:r>
                            <w:r w:rsidR="00106142">
                              <w:rPr>
                                <w:noProof/>
                              </w:rPr>
                              <w:t>10</w:t>
                            </w:r>
                            <w:r w:rsidR="00FF3D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pacote enviado pela máquina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2E31" id="Caixa de texto 45" o:spid="_x0000_s1033" type="#_x0000_t202" style="position:absolute;margin-left:17.7pt;margin-top:298.15pt;width:390.5pt;height:.05pt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BL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" stroked="f">
                <v:textbox style="mso-fit-shape-to-text:t" inset="0,0,0,0">
                  <w:txbxContent>
                    <w:p w14:paraId="266E775C" w14:textId="2AF53B42" w:rsidR="00164145" w:rsidRDefault="00164145" w:rsidP="0016414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F3DAF">
                        <w:fldChar w:fldCharType="begin"/>
                      </w:r>
                      <w:r w:rsidR="00FF3DAF">
                        <w:instrText xml:space="preserve"> SEQ Figura \* ARABIC </w:instrText>
                      </w:r>
                      <w:r w:rsidR="00FF3DAF">
                        <w:fldChar w:fldCharType="separate"/>
                      </w:r>
                      <w:r w:rsidR="00106142">
                        <w:rPr>
                          <w:noProof/>
                        </w:rPr>
                        <w:t>10</w:t>
                      </w:r>
                      <w:r w:rsidR="00FF3DAF">
                        <w:rPr>
                          <w:noProof/>
                        </w:rPr>
                        <w:fldChar w:fldCharType="end"/>
                      </w:r>
                      <w:r>
                        <w:t>: Primeiro pacote enviado pela máquina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70DD">
        <w:rPr>
          <w:noProof/>
        </w:rPr>
        <w:drawing>
          <wp:anchor distT="0" distB="0" distL="114300" distR="114300" simplePos="0" relativeHeight="251707904" behindDoc="1" locked="0" layoutInCell="1" allowOverlap="1" wp14:anchorId="2AC76399" wp14:editId="6E24CF57">
            <wp:simplePos x="0" y="0"/>
            <wp:positionH relativeFrom="margin">
              <wp:posOffset>224790</wp:posOffset>
            </wp:positionH>
            <wp:positionV relativeFrom="paragraph">
              <wp:posOffset>789940</wp:posOffset>
            </wp:positionV>
            <wp:extent cx="4959350" cy="2939415"/>
            <wp:effectExtent l="0" t="0" r="0" b="0"/>
            <wp:wrapTight wrapText="bothSides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5" r="40264" b="18156"/>
                    <a:stretch/>
                  </pic:blipFill>
                  <pic:spPr bwMode="auto">
                    <a:xfrm>
                      <a:off x="0" y="0"/>
                      <a:ext cx="495935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6E">
        <w:rPr>
          <w:noProof/>
        </w:rPr>
        <w:t>Não, podemos confirmar através da leitura do wireshark que não existe nenhuma notificação de fragmentação de pacote</w:t>
      </w:r>
      <w:r w:rsidR="009670DD">
        <w:rPr>
          <w:noProof/>
        </w:rPr>
        <w:t xml:space="preserve">: </w:t>
      </w:r>
      <w:r w:rsidR="00982C6E">
        <w:rPr>
          <w:noProof/>
        </w:rPr>
        <w:t xml:space="preserve">através da flag a indicar mais fragmentos </w:t>
      </w:r>
      <w:r w:rsidR="009670DD">
        <w:rPr>
          <w:noProof/>
        </w:rPr>
        <w:t>nem de</w:t>
      </w:r>
      <w:r w:rsidR="00982C6E">
        <w:rPr>
          <w:noProof/>
        </w:rPr>
        <w:t xml:space="preserve"> offsets diferentes de 0</w:t>
      </w:r>
      <w:r w:rsidR="009670DD">
        <w:rPr>
          <w:noProof/>
        </w:rPr>
        <w:t>.</w:t>
      </w:r>
    </w:p>
    <w:p w14:paraId="3FF0403F" w14:textId="77777777" w:rsidR="008F320B" w:rsidRDefault="008F320B" w:rsidP="00243851">
      <w:pPr>
        <w:rPr>
          <w:noProof/>
        </w:rPr>
      </w:pPr>
    </w:p>
    <w:p w14:paraId="23A61AC0" w14:textId="20BC9768" w:rsidR="009670DD" w:rsidRPr="009670DD" w:rsidRDefault="009670DD" w:rsidP="00243851">
      <w:pPr>
        <w:rPr>
          <w:b/>
          <w:bCs/>
          <w:i/>
          <w:iCs/>
        </w:rPr>
      </w:pPr>
      <w:r w:rsidRPr="009670DD">
        <w:rPr>
          <w:b/>
          <w:bCs/>
          <w:i/>
          <w:iCs/>
        </w:rPr>
        <w:t>e) Ordene os pacotes capturados de acordo com o endereço IP fonte (e.g., selecionando o cabeçalho da coluna Source), e analise a sequência de tráfego ICMP gerado a partir do endereço IP atribuído à interface da sua máquina. Para a sequência de mensagens ICMP enviadas pelo seu computador, indique que campos do cabeçalho IP variam de pacote para pacote.</w:t>
      </w:r>
    </w:p>
    <w:p w14:paraId="42EEABAA" w14:textId="5BF8741C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709F1A1" wp14:editId="52840626">
                <wp:simplePos x="0" y="0"/>
                <wp:positionH relativeFrom="column">
                  <wp:posOffset>729616</wp:posOffset>
                </wp:positionH>
                <wp:positionV relativeFrom="paragraph">
                  <wp:posOffset>500380</wp:posOffset>
                </wp:positionV>
                <wp:extent cx="133350" cy="123825"/>
                <wp:effectExtent l="19050" t="19050" r="19050" b="285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3EBB" id="Retângulo 54" o:spid="_x0000_s1026" style="position:absolute;margin-left:57.45pt;margin-top:39.4pt;width:10.5pt;height: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A96C891" wp14:editId="6E79ED6D">
                <wp:simplePos x="0" y="0"/>
                <wp:positionH relativeFrom="column">
                  <wp:posOffset>843915</wp:posOffset>
                </wp:positionH>
                <wp:positionV relativeFrom="paragraph">
                  <wp:posOffset>119380</wp:posOffset>
                </wp:positionV>
                <wp:extent cx="352425" cy="133350"/>
                <wp:effectExtent l="19050" t="19050" r="28575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EBB6" id="Retângulo 50" o:spid="_x0000_s1026" style="position:absolute;margin-left:66.45pt;margin-top:9.4pt;width:27.7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AnRRhw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58D45604" wp14:editId="7DDCB343">
            <wp:extent cx="3267075" cy="794081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8867" cy="7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E142" w14:textId="0E532E1E" w:rsidR="00934581" w:rsidRDefault="00164145" w:rsidP="00164145">
      <w:pPr>
        <w:pStyle w:val="Legenda"/>
      </w:pPr>
      <w:r>
        <w:t xml:space="preserve">Figura </w:t>
      </w:r>
      <w:r w:rsidR="00FF3DAF">
        <w:fldChar w:fldCharType="begin"/>
      </w:r>
      <w:r w:rsidR="00FF3DAF">
        <w:instrText xml:space="preserve"> SEQ Figura \* ARABIC </w:instrText>
      </w:r>
      <w:r w:rsidR="00FF3DAF">
        <w:fldChar w:fldCharType="separate"/>
      </w:r>
      <w:r w:rsidR="00106142">
        <w:rPr>
          <w:noProof/>
        </w:rPr>
        <w:t>11</w:t>
      </w:r>
      <w:r w:rsidR="00FF3DAF">
        <w:rPr>
          <w:noProof/>
        </w:rPr>
        <w:fldChar w:fldCharType="end"/>
      </w:r>
      <w:r>
        <w:t>: Primeiro pacote enviado</w:t>
      </w:r>
    </w:p>
    <w:p w14:paraId="359D7E8C" w14:textId="5B96A70A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74895FE" wp14:editId="004FB3D5">
                <wp:simplePos x="0" y="0"/>
                <wp:positionH relativeFrom="column">
                  <wp:posOffset>762000</wp:posOffset>
                </wp:positionH>
                <wp:positionV relativeFrom="paragraph">
                  <wp:posOffset>523240</wp:posOffset>
                </wp:positionV>
                <wp:extent cx="133350" cy="123825"/>
                <wp:effectExtent l="19050" t="19050" r="19050" b="2857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E473" id="Retângulo 55" o:spid="_x0000_s1026" style="position:absolute;margin-left:60pt;margin-top:41.2pt;width:10.5pt;height: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4AD659" wp14:editId="77C61305">
                <wp:simplePos x="0" y="0"/>
                <wp:positionH relativeFrom="column">
                  <wp:posOffset>885825</wp:posOffset>
                </wp:positionH>
                <wp:positionV relativeFrom="paragraph">
                  <wp:posOffset>123190</wp:posOffset>
                </wp:positionV>
                <wp:extent cx="352425" cy="133350"/>
                <wp:effectExtent l="19050" t="19050" r="28575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3CC7" id="Retângulo 51" o:spid="_x0000_s1026" style="position:absolute;margin-left:69.75pt;margin-top:9.7pt;width:27.75pt;height:10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BBmLzA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4F109E93" wp14:editId="32C8AD01">
            <wp:extent cx="3248025" cy="798818"/>
            <wp:effectExtent l="0" t="0" r="0" b="1905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5425" cy="8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43F5" w14:textId="2E0C4C14" w:rsidR="00164145" w:rsidRDefault="00164145" w:rsidP="00164145">
      <w:pPr>
        <w:pStyle w:val="Legenda"/>
      </w:pPr>
      <w:r>
        <w:t xml:space="preserve">Figura </w:t>
      </w:r>
      <w:r w:rsidR="00FF3DAF">
        <w:fldChar w:fldCharType="begin"/>
      </w:r>
      <w:r w:rsidR="00FF3DAF">
        <w:instrText xml:space="preserve"> SEQ Figura \* ARABIC </w:instrText>
      </w:r>
      <w:r w:rsidR="00FF3DAF">
        <w:fldChar w:fldCharType="separate"/>
      </w:r>
      <w:r w:rsidR="00106142">
        <w:rPr>
          <w:noProof/>
        </w:rPr>
        <w:t>12</w:t>
      </w:r>
      <w:r w:rsidR="00FF3DAF">
        <w:rPr>
          <w:noProof/>
        </w:rPr>
        <w:fldChar w:fldCharType="end"/>
      </w:r>
      <w:r>
        <w:t>: Segundo</w:t>
      </w:r>
      <w:r w:rsidRPr="009948E0">
        <w:t xml:space="preserve"> pacote enviado</w:t>
      </w:r>
    </w:p>
    <w:p w14:paraId="17E11F8E" w14:textId="3D931495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F5E76E" wp14:editId="2A837741">
                <wp:simplePos x="0" y="0"/>
                <wp:positionH relativeFrom="column">
                  <wp:posOffset>733425</wp:posOffset>
                </wp:positionH>
                <wp:positionV relativeFrom="paragraph">
                  <wp:posOffset>507365</wp:posOffset>
                </wp:positionV>
                <wp:extent cx="133350" cy="123825"/>
                <wp:effectExtent l="19050" t="19050" r="19050" b="2857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6591" id="Retângulo 56" o:spid="_x0000_s1026" style="position:absolute;margin-left:57.75pt;margin-top:39.95pt;width:10.5pt;height:9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A2B020E" wp14:editId="0E4DE800">
                <wp:simplePos x="0" y="0"/>
                <wp:positionH relativeFrom="column">
                  <wp:posOffset>847725</wp:posOffset>
                </wp:positionH>
                <wp:positionV relativeFrom="paragraph">
                  <wp:posOffset>116840</wp:posOffset>
                </wp:positionV>
                <wp:extent cx="352425" cy="133350"/>
                <wp:effectExtent l="19050" t="19050" r="28575" b="1905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D0D6" id="Retângulo 52" o:spid="_x0000_s1026" style="position:absolute;margin-left:66.75pt;margin-top:9.2pt;width:27.75pt;height:1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A0JtM5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4F048AE4" wp14:editId="5804A973">
            <wp:extent cx="3238500" cy="747921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2210" cy="7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1E79" w14:textId="5C480C0A" w:rsidR="00164145" w:rsidRDefault="00164145" w:rsidP="00164145">
      <w:pPr>
        <w:pStyle w:val="Legenda"/>
      </w:pPr>
      <w:r>
        <w:t xml:space="preserve">Figura </w:t>
      </w:r>
      <w:r w:rsidR="00FF3DAF">
        <w:fldChar w:fldCharType="begin"/>
      </w:r>
      <w:r w:rsidR="00FF3DAF">
        <w:instrText xml:space="preserve"> SEQ Figura \* ARABIC </w:instrText>
      </w:r>
      <w:r w:rsidR="00FF3DAF">
        <w:fldChar w:fldCharType="separate"/>
      </w:r>
      <w:r w:rsidR="00106142">
        <w:rPr>
          <w:noProof/>
        </w:rPr>
        <w:t>13</w:t>
      </w:r>
      <w:r w:rsidR="00FF3DAF">
        <w:rPr>
          <w:noProof/>
        </w:rPr>
        <w:fldChar w:fldCharType="end"/>
      </w:r>
      <w:r>
        <w:t xml:space="preserve">: Terceiro </w:t>
      </w:r>
      <w:r w:rsidRPr="001B0B6C">
        <w:t>pacote enviado</w:t>
      </w:r>
    </w:p>
    <w:p w14:paraId="0D4F9103" w14:textId="79204394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8FA5360" wp14:editId="67D32D52">
                <wp:simplePos x="0" y="0"/>
                <wp:positionH relativeFrom="column">
                  <wp:posOffset>733425</wp:posOffset>
                </wp:positionH>
                <wp:positionV relativeFrom="paragraph">
                  <wp:posOffset>523875</wp:posOffset>
                </wp:positionV>
                <wp:extent cx="133350" cy="123825"/>
                <wp:effectExtent l="19050" t="19050" r="19050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F007" id="Retângulo 57" o:spid="_x0000_s1026" style="position:absolute;margin-left:57.75pt;margin-top:41.25pt;width:10.5pt;height:9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D783B3A" wp14:editId="117B50AC">
                <wp:simplePos x="0" y="0"/>
                <wp:positionH relativeFrom="column">
                  <wp:posOffset>857250</wp:posOffset>
                </wp:positionH>
                <wp:positionV relativeFrom="paragraph">
                  <wp:posOffset>122555</wp:posOffset>
                </wp:positionV>
                <wp:extent cx="352425" cy="133350"/>
                <wp:effectExtent l="19050" t="19050" r="2857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966B" id="Retângulo 53" o:spid="_x0000_s1026" style="position:absolute;margin-left:67.5pt;margin-top:9.65pt;width:27.75pt;height:1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Cwajij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1E2852A3" wp14:editId="33330C47">
            <wp:extent cx="3248025" cy="669382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4743" cy="6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D24" w14:textId="79F0494D" w:rsidR="00164145" w:rsidRDefault="00164145" w:rsidP="00164145">
      <w:pPr>
        <w:pStyle w:val="Legenda"/>
      </w:pPr>
      <w:r>
        <w:t xml:space="preserve">Figura </w:t>
      </w:r>
      <w:r w:rsidR="00FF3DAF">
        <w:fldChar w:fldCharType="begin"/>
      </w:r>
      <w:r w:rsidR="00FF3DAF">
        <w:instrText xml:space="preserve"> SEQ Figura \* ARABIC </w:instrText>
      </w:r>
      <w:r w:rsidR="00FF3DAF">
        <w:fldChar w:fldCharType="separate"/>
      </w:r>
      <w:r w:rsidR="00106142">
        <w:rPr>
          <w:noProof/>
        </w:rPr>
        <w:t>14</w:t>
      </w:r>
      <w:r w:rsidR="00FF3DAF">
        <w:rPr>
          <w:noProof/>
        </w:rPr>
        <w:fldChar w:fldCharType="end"/>
      </w:r>
      <w:r>
        <w:t>: Quarto</w:t>
      </w:r>
      <w:r w:rsidRPr="0084320B">
        <w:t xml:space="preserve"> pacote enviado</w:t>
      </w:r>
    </w:p>
    <w:p w14:paraId="529DD767" w14:textId="47CCA6BE" w:rsidR="009670DD" w:rsidRDefault="009670DD" w:rsidP="00243851">
      <w:pPr>
        <w:rPr>
          <w:noProof/>
        </w:rPr>
      </w:pPr>
    </w:p>
    <w:p w14:paraId="250717CF" w14:textId="48F6B8FF" w:rsidR="009670DD" w:rsidRDefault="009670DD" w:rsidP="00243851">
      <w:pPr>
        <w:rPr>
          <w:noProof/>
        </w:rPr>
      </w:pPr>
      <w:r>
        <w:rPr>
          <w:noProof/>
        </w:rPr>
        <w:t>As figuras anteriores apresentam os campos de IP do primeiro, segundo</w:t>
      </w:r>
      <w:r w:rsidR="00164145">
        <w:rPr>
          <w:noProof/>
        </w:rPr>
        <w:t>, terceiro</w:t>
      </w:r>
      <w:r>
        <w:rPr>
          <w:noProof/>
        </w:rPr>
        <w:t xml:space="preserve"> e quarto pacote, respetivamente. Como sã</w:t>
      </w:r>
      <w:r w:rsidR="008F320B">
        <w:rPr>
          <w:noProof/>
        </w:rPr>
        <w:t>o enviados 3 pacotes por 1 TTL,</w:t>
      </w:r>
      <w:r>
        <w:rPr>
          <w:noProof/>
        </w:rPr>
        <w:t xml:space="preserve"> dentro desses grupos</w:t>
      </w:r>
      <w:r w:rsidR="008F320B">
        <w:rPr>
          <w:noProof/>
        </w:rPr>
        <w:t xml:space="preserve"> de 3 pacotes</w:t>
      </w:r>
      <w:r w:rsidR="00164145">
        <w:rPr>
          <w:noProof/>
        </w:rPr>
        <w:t xml:space="preserve"> (Figura 11, 12 e 13 correspondem ao primeiro grupo enviado) </w:t>
      </w:r>
      <w:r>
        <w:rPr>
          <w:noProof/>
        </w:rPr>
        <w:t xml:space="preserve">, </w:t>
      </w:r>
      <w:r w:rsidR="008F320B">
        <w:rPr>
          <w:noProof/>
        </w:rPr>
        <w:t>varia apenas o identificados, e de grupo em grupo, o TTL varia adicionalmente.</w:t>
      </w:r>
    </w:p>
    <w:p w14:paraId="41213209" w14:textId="783366D7" w:rsidR="008F320B" w:rsidRDefault="008F320B" w:rsidP="00243851">
      <w:pPr>
        <w:rPr>
          <w:noProof/>
        </w:rPr>
      </w:pPr>
    </w:p>
    <w:p w14:paraId="7F106C5B" w14:textId="384CB06F" w:rsidR="008F320B" w:rsidRPr="008F320B" w:rsidRDefault="008F320B" w:rsidP="00243851">
      <w:pPr>
        <w:rPr>
          <w:b/>
          <w:bCs/>
          <w:i/>
          <w:iCs/>
        </w:rPr>
      </w:pPr>
      <w:r w:rsidRPr="008F320B">
        <w:rPr>
          <w:b/>
          <w:bCs/>
          <w:i/>
          <w:iCs/>
        </w:rPr>
        <w:t>f) Observa algum padrão nos valores do campo de Identificação do datagrama IP e TTL?</w:t>
      </w:r>
    </w:p>
    <w:p w14:paraId="7579DA66" w14:textId="22B6FD81" w:rsidR="009670DD" w:rsidRDefault="008F320B" w:rsidP="00243851">
      <w:r>
        <w:t>Sim, verificamos que o identificador aumenta linearmente a cada pacote, e o TTL aumenta linearmente de 3 em 3 pacotes, iniciando o ciclo em TTL igual a 1.</w:t>
      </w:r>
    </w:p>
    <w:p w14:paraId="6127F708" w14:textId="65CD736F" w:rsidR="00F51113" w:rsidRDefault="00F51113" w:rsidP="00243851"/>
    <w:p w14:paraId="05FFAEE4" w14:textId="77777777" w:rsidR="00164145" w:rsidRDefault="00164145" w:rsidP="00243851"/>
    <w:p w14:paraId="43102370" w14:textId="5D2C55A1" w:rsidR="00F51113" w:rsidRPr="00F51113" w:rsidRDefault="00F51113" w:rsidP="00243851">
      <w:pPr>
        <w:rPr>
          <w:b/>
          <w:bCs/>
          <w:i/>
          <w:iCs/>
        </w:rPr>
      </w:pPr>
    </w:p>
    <w:p w14:paraId="08DDE872" w14:textId="6C9382F9" w:rsidR="00F51113" w:rsidRDefault="00F51113" w:rsidP="00243851">
      <w:pPr>
        <w:rPr>
          <w:b/>
          <w:bCs/>
          <w:i/>
          <w:iCs/>
        </w:rPr>
      </w:pPr>
      <w:r w:rsidRPr="00F51113">
        <w:rPr>
          <w:b/>
          <w:bCs/>
          <w:i/>
          <w:iCs/>
        </w:rPr>
        <w:lastRenderedPageBreak/>
        <w:t>g) Ordene o tráfego capturado por endereço destino e encontre a série de respostas ICMP TTL exce</w:t>
      </w:r>
      <w:r w:rsidR="00FF3DAF">
        <w:rPr>
          <w:b/>
          <w:bCs/>
          <w:i/>
          <w:iCs/>
        </w:rPr>
        <w:t>dido</w:t>
      </w:r>
      <w:r w:rsidRPr="00F51113">
        <w:rPr>
          <w:b/>
          <w:bCs/>
          <w:i/>
          <w:iCs/>
        </w:rPr>
        <w:t xml:space="preserve"> enviadas ao seu computador. Qual é o valor do campo TTL? Esse valor permanece constante para todas as mensagens de resposta ICMP TTL exce</w:t>
      </w:r>
      <w:r w:rsidR="00FF3DAF">
        <w:rPr>
          <w:b/>
          <w:bCs/>
          <w:i/>
          <w:iCs/>
        </w:rPr>
        <w:t>dido</w:t>
      </w:r>
      <w:r w:rsidRPr="00F51113">
        <w:rPr>
          <w:b/>
          <w:bCs/>
          <w:i/>
          <w:iCs/>
        </w:rPr>
        <w:t xml:space="preserve"> enviados ao seu host? Porquê?</w:t>
      </w:r>
    </w:p>
    <w:p w14:paraId="0FEF984B" w14:textId="4379DEF2" w:rsidR="00F51113" w:rsidRDefault="00D96486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7DA77F6" wp14:editId="62F1FEA7">
                <wp:simplePos x="0" y="0"/>
                <wp:positionH relativeFrom="column">
                  <wp:posOffset>834389</wp:posOffset>
                </wp:positionH>
                <wp:positionV relativeFrom="paragraph">
                  <wp:posOffset>3724910</wp:posOffset>
                </wp:positionV>
                <wp:extent cx="180975" cy="114300"/>
                <wp:effectExtent l="19050" t="19050" r="28575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C549" id="Retângulo 58" o:spid="_x0000_s1026" style="position:absolute;margin-left:65.7pt;margin-top:293.3pt;width:14.25pt;height: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" filled="f" strokecolor="red" strokeweight="2.25pt"/>
            </w:pict>
          </mc:Fallback>
        </mc:AlternateContent>
      </w:r>
    </w:p>
    <w:p w14:paraId="138A7455" w14:textId="3CC4B029" w:rsidR="008F320B" w:rsidRDefault="00D96486" w:rsidP="00243851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68A89B66" wp14:editId="4D5000DF">
                <wp:simplePos x="0" y="0"/>
                <wp:positionH relativeFrom="column">
                  <wp:posOffset>106680</wp:posOffset>
                </wp:positionH>
                <wp:positionV relativeFrom="paragraph">
                  <wp:posOffset>4171950</wp:posOffset>
                </wp:positionV>
                <wp:extent cx="5187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EF401" w14:textId="0DDE4C87" w:rsidR="00D96486" w:rsidRDefault="00D96486" w:rsidP="00D964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F3DAF">
                              <w:fldChar w:fldCharType="begin"/>
                            </w:r>
                            <w:r w:rsidR="00FF3DAF">
                              <w:instrText xml:space="preserve"> SEQ Figura \* ARABIC </w:instrText>
                            </w:r>
                            <w:r w:rsidR="00FF3DAF">
                              <w:fldChar w:fldCharType="separate"/>
                            </w:r>
                            <w:r w:rsidR="00106142">
                              <w:rPr>
                                <w:noProof/>
                              </w:rPr>
                              <w:t>15</w:t>
                            </w:r>
                            <w:r w:rsidR="00FF3D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pacote recebido por TTL exce</w:t>
                            </w:r>
                            <w:r w:rsidR="00FF3DAF">
                              <w:t>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89B66" id="Caixa de texto 59" o:spid="_x0000_s1034" type="#_x0000_t202" style="position:absolute;margin-left:8.4pt;margin-top:328.5pt;width:408.45pt;height:.05pt;z-index:-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3lSGwIAAD8EAAAOAAAAZHJzL2Uyb0RvYy54bWysU8Fu2zAMvQ/YPwi6L05apAu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" stroked="f">
                <v:textbox style="mso-fit-shape-to-text:t" inset="0,0,0,0">
                  <w:txbxContent>
                    <w:p w14:paraId="2C7EF401" w14:textId="0DDE4C87" w:rsidR="00D96486" w:rsidRDefault="00D96486" w:rsidP="00D9648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F3DAF">
                        <w:fldChar w:fldCharType="begin"/>
                      </w:r>
                      <w:r w:rsidR="00FF3DAF">
                        <w:instrText xml:space="preserve"> SEQ Figura \* ARABIC </w:instrText>
                      </w:r>
                      <w:r w:rsidR="00FF3DAF">
                        <w:fldChar w:fldCharType="separate"/>
                      </w:r>
                      <w:r w:rsidR="00106142">
                        <w:rPr>
                          <w:noProof/>
                        </w:rPr>
                        <w:t>15</w:t>
                      </w:r>
                      <w:r w:rsidR="00FF3DAF">
                        <w:rPr>
                          <w:noProof/>
                        </w:rPr>
                        <w:fldChar w:fldCharType="end"/>
                      </w:r>
                      <w:r>
                        <w:t>: Primeiro pacote recebido por TTL exce</w:t>
                      </w:r>
                      <w:r w:rsidR="00FF3DAF">
                        <w:t>di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1113">
        <w:rPr>
          <w:noProof/>
        </w:rPr>
        <w:drawing>
          <wp:anchor distT="0" distB="0" distL="114300" distR="114300" simplePos="0" relativeHeight="251715072" behindDoc="1" locked="0" layoutInCell="1" allowOverlap="1" wp14:anchorId="3D025C75" wp14:editId="58DDC08A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5187553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97" y="21500"/>
                <wp:lineTo x="21497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9" r="40213" b="10783"/>
                    <a:stretch/>
                  </pic:blipFill>
                  <pic:spPr bwMode="auto">
                    <a:xfrm>
                      <a:off x="0" y="0"/>
                      <a:ext cx="518755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13">
        <w:t>Nos vários pacotes ICMP com Time-to-live exce</w:t>
      </w:r>
      <w:r w:rsidR="00FF3DAF">
        <w:t>dido</w:t>
      </w:r>
      <w:r w:rsidR="00F51113">
        <w:t>, foi verificado que os TTL recebidos são todos elevados e maioritariamente constantes (254 / 255). Isto deve-se ao facto de que os routers e o host não terem informação da quantidade de saltos que os pacotes vão ter de percorrer para chegar ao destino. E por isso, é necessário um valor alto de TTL para confirmar a sua chegada ao destino correto.</w:t>
      </w:r>
    </w:p>
    <w:p w14:paraId="7598300F" w14:textId="6A7893C7" w:rsidR="00D96486" w:rsidRDefault="00D96486" w:rsidP="00243851"/>
    <w:p w14:paraId="2ECA1B86" w14:textId="1A8EC28B" w:rsidR="00D96486" w:rsidRDefault="00D96486" w:rsidP="00243851"/>
    <w:p w14:paraId="71CA0052" w14:textId="6D7B41F9" w:rsidR="00D96486" w:rsidRDefault="00D96486" w:rsidP="00243851"/>
    <w:p w14:paraId="2C9ED4C9" w14:textId="6455E913" w:rsidR="00D96486" w:rsidRDefault="00D96486" w:rsidP="00243851"/>
    <w:p w14:paraId="4EDB77BC" w14:textId="548D4E79" w:rsidR="00D96486" w:rsidRDefault="00D96486" w:rsidP="00243851"/>
    <w:p w14:paraId="4C08565E" w14:textId="76E628E4" w:rsidR="00D96486" w:rsidRDefault="00D96486" w:rsidP="00243851"/>
    <w:p w14:paraId="76BB9D60" w14:textId="77777777" w:rsidR="00D96486" w:rsidRDefault="00D96486" w:rsidP="00243851"/>
    <w:p w14:paraId="371EC93E" w14:textId="5B5F3266" w:rsidR="008F320B" w:rsidRDefault="00A06695" w:rsidP="00A06695">
      <w:pPr>
        <w:pStyle w:val="Ttulo2"/>
      </w:pPr>
      <w:bookmarkStart w:id="5" w:name="_Toc99647594"/>
      <w:r>
        <w:lastRenderedPageBreak/>
        <w:t>Questão 3 (Máquina Nativa: Ubuntu com Tamanho de pacote = 4071)</w:t>
      </w:r>
      <w:bookmarkEnd w:id="5"/>
    </w:p>
    <w:p w14:paraId="6E1D6BD6" w14:textId="79BEE973" w:rsidR="00A06695" w:rsidRDefault="00A06695" w:rsidP="00A06695"/>
    <w:p w14:paraId="2C0ED298" w14:textId="7A6A5C25" w:rsidR="00A06695" w:rsidRPr="00A06695" w:rsidRDefault="00A64005" w:rsidP="00A06695">
      <w:pPr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A06695" w:rsidRPr="00A06695">
        <w:rPr>
          <w:b/>
          <w:bCs/>
          <w:i/>
          <w:iCs/>
        </w:rPr>
        <w:t>)</w:t>
      </w:r>
      <w:r w:rsidR="00A06695">
        <w:rPr>
          <w:b/>
          <w:bCs/>
          <w:i/>
          <w:iCs/>
        </w:rPr>
        <w:t xml:space="preserve"> </w:t>
      </w:r>
      <w:r w:rsidR="00A06695" w:rsidRPr="00A06695">
        <w:rPr>
          <w:b/>
          <w:bCs/>
          <w:i/>
          <w:iCs/>
        </w:rPr>
        <w:t>Localize a primeira mensagem ICMP. Porque é que houve necessidade de fragmentar o pacote inicial?</w:t>
      </w:r>
    </w:p>
    <w:p w14:paraId="6A3212A5" w14:textId="4BCBEB3D" w:rsidR="00A06695" w:rsidRDefault="00A06695" w:rsidP="00243851">
      <w:pPr>
        <w:rPr>
          <w:noProof/>
        </w:rPr>
      </w:pPr>
      <w:r>
        <w:rPr>
          <w:noProof/>
        </w:rPr>
        <w:t>A primeira mensagem ICMP enviada foi a seleciona na seguinte figura:</w:t>
      </w:r>
    </w:p>
    <w:p w14:paraId="4DC67492" w14:textId="0CD052ED" w:rsidR="00D96486" w:rsidRDefault="00D96486" w:rsidP="00D9648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C91E8B2" wp14:editId="674FDD47">
                <wp:simplePos x="0" y="0"/>
                <wp:positionH relativeFrom="column">
                  <wp:posOffset>3153106</wp:posOffset>
                </wp:positionH>
                <wp:positionV relativeFrom="paragraph">
                  <wp:posOffset>105465</wp:posOffset>
                </wp:positionV>
                <wp:extent cx="943058" cy="195635"/>
                <wp:effectExtent l="19050" t="19050" r="28575" b="1397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58" cy="19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800E" id="Retângulo 61" o:spid="_x0000_s1026" style="position:absolute;margin-left:248.3pt;margin-top:8.3pt;width:74.25pt;height:15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" filled="f" strokecolor="red" strokeweight="2.25pt"/>
            </w:pict>
          </mc:Fallback>
        </mc:AlternateContent>
      </w:r>
      <w:r w:rsidR="00A06695">
        <w:rPr>
          <w:noProof/>
        </w:rPr>
        <w:drawing>
          <wp:inline distT="0" distB="0" distL="0" distR="0" wp14:anchorId="1AA652D7" wp14:editId="1E850F56">
            <wp:extent cx="5696128" cy="358726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0" r="31679" b="74776"/>
                    <a:stretch/>
                  </pic:blipFill>
                  <pic:spPr bwMode="auto">
                    <a:xfrm>
                      <a:off x="0" y="0"/>
                      <a:ext cx="5950652" cy="3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7F057" w14:textId="616EEC54" w:rsidR="008F320B" w:rsidRDefault="00D96486" w:rsidP="00D96486">
      <w:pPr>
        <w:pStyle w:val="Legenda"/>
      </w:pPr>
      <w:r>
        <w:t xml:space="preserve">Figura </w:t>
      </w:r>
      <w:r w:rsidR="00FF3DAF">
        <w:fldChar w:fldCharType="begin"/>
      </w:r>
      <w:r w:rsidR="00FF3DAF">
        <w:instrText xml:space="preserve"> SEQ Figura \* ARABIC </w:instrText>
      </w:r>
      <w:r w:rsidR="00FF3DAF">
        <w:fldChar w:fldCharType="separate"/>
      </w:r>
      <w:r w:rsidR="00106142">
        <w:rPr>
          <w:noProof/>
        </w:rPr>
        <w:t>16</w:t>
      </w:r>
      <w:r w:rsidR="00FF3DAF">
        <w:rPr>
          <w:noProof/>
        </w:rPr>
        <w:fldChar w:fldCharType="end"/>
      </w:r>
      <w:r>
        <w:t>: Primeiro fragmento enviado</w:t>
      </w:r>
    </w:p>
    <w:p w14:paraId="00DFB67C" w14:textId="56EB1C79" w:rsidR="00A06695" w:rsidRDefault="00A06695" w:rsidP="00243851">
      <w:r>
        <w:t>Esta fragmentação ocorreu por uma única razão: o tamanho do pacote</w:t>
      </w:r>
      <w:r w:rsidR="00F7045E">
        <w:t xml:space="preserve"> que foi forçado</w:t>
      </w:r>
      <w:r>
        <w:t xml:space="preserve">. O facto de o traceroute enviar um pacote de tamanho tão grande, obrigou a uma fragmentação deste, </w:t>
      </w:r>
      <w:r w:rsidR="00F7045E">
        <w:t xml:space="preserve">mais </w:t>
      </w:r>
      <w:r>
        <w:t>especificamente</w:t>
      </w:r>
      <w:r w:rsidR="00F7045E">
        <w:t>,</w:t>
      </w:r>
      <w:r>
        <w:t xml:space="preserve"> em 3 pacote.</w:t>
      </w:r>
      <w:r w:rsidR="00D96486" w:rsidRPr="00D96486">
        <w:rPr>
          <w:noProof/>
        </w:rPr>
        <w:t xml:space="preserve"> </w:t>
      </w:r>
    </w:p>
    <w:p w14:paraId="466B2F25" w14:textId="18FC8219" w:rsidR="00A06695" w:rsidRDefault="00A06695" w:rsidP="00D96486">
      <w:pPr>
        <w:spacing w:after="0"/>
      </w:pPr>
    </w:p>
    <w:p w14:paraId="2A17C2E3" w14:textId="5C55154A" w:rsidR="00A06695" w:rsidRPr="00A64005" w:rsidRDefault="00A64005" w:rsidP="00243851">
      <w:pPr>
        <w:rPr>
          <w:b/>
          <w:bCs/>
          <w:i/>
          <w:iCs/>
        </w:rPr>
      </w:pPr>
      <w:r>
        <w:rPr>
          <w:b/>
          <w:bCs/>
          <w:i/>
          <w:iCs/>
        </w:rPr>
        <w:t>b</w:t>
      </w:r>
      <w:r w:rsidR="00A06695" w:rsidRPr="00A64005">
        <w:rPr>
          <w:b/>
          <w:bCs/>
          <w:i/>
          <w:iCs/>
        </w:rPr>
        <w:t xml:space="preserve">) </w:t>
      </w:r>
      <w:r w:rsidRPr="00A64005">
        <w:rPr>
          <w:b/>
          <w:bCs/>
          <w:i/>
          <w:iCs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14:paraId="7332E372" w14:textId="101C53DC" w:rsidR="008F320B" w:rsidRDefault="00A64005" w:rsidP="00243851">
      <w:r>
        <w:t>Selecionando o primeiro fragmento do enviado, verificamos que podemos confirmar que se trata de um pacote fragmento graças à flag levantada que anuncia a existência de mais pacotes fragmentos por receber.</w:t>
      </w:r>
    </w:p>
    <w:p w14:paraId="29C9E6EE" w14:textId="5FE13B91" w:rsidR="00A64005" w:rsidRDefault="00A64005" w:rsidP="00243851">
      <w:r>
        <w:t xml:space="preserve">Identificamos que se trata do primeiro fragmento pois o seu offset é igual a 0, o que implica que na reconstrução do pacote original, ele vai ser inserido no início do pacote </w:t>
      </w:r>
      <w:r w:rsidR="00D96486">
        <w:t>construído</w:t>
      </w:r>
      <w:r>
        <w:t>.</w:t>
      </w:r>
    </w:p>
    <w:p w14:paraId="0DCEF28F" w14:textId="008620E0" w:rsidR="00A64005" w:rsidRDefault="00F7045E" w:rsidP="00243851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6AE7FCC" wp14:editId="412839F4">
                <wp:simplePos x="0" y="0"/>
                <wp:positionH relativeFrom="column">
                  <wp:posOffset>274734</wp:posOffset>
                </wp:positionH>
                <wp:positionV relativeFrom="paragraph">
                  <wp:posOffset>3254568</wp:posOffset>
                </wp:positionV>
                <wp:extent cx="1096645" cy="177165"/>
                <wp:effectExtent l="19050" t="19050" r="27305" b="1333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61F2" id="Retângulo 62" o:spid="_x0000_s1026" style="position:absolute;margin-left:21.65pt;margin-top:256.25pt;width:86.35pt;height:13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" filled="f" strokecolor="red" strokeweight="2.25pt"/>
            </w:pict>
          </mc:Fallback>
        </mc:AlternateContent>
      </w:r>
      <w:r w:rsidR="00D96486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D356FAC" wp14:editId="4254D047">
                <wp:simplePos x="0" y="0"/>
                <wp:positionH relativeFrom="column">
                  <wp:posOffset>266783</wp:posOffset>
                </wp:positionH>
                <wp:positionV relativeFrom="paragraph">
                  <wp:posOffset>3114593</wp:posOffset>
                </wp:positionV>
                <wp:extent cx="736324" cy="100220"/>
                <wp:effectExtent l="19050" t="19050" r="26035" b="1460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24" cy="100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60D15" id="Retângulo 63" o:spid="_x0000_s1026" style="position:absolute;margin-left:21pt;margin-top:245.25pt;width:58pt;height:7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" filled="f" strokecolor="red" strokeweight="2.25pt"/>
            </w:pict>
          </mc:Fallback>
        </mc:AlternateContent>
      </w:r>
      <w:r w:rsidR="00D96486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3DC87A2C" wp14:editId="0B931E8F">
                <wp:simplePos x="0" y="0"/>
                <wp:positionH relativeFrom="column">
                  <wp:posOffset>104140</wp:posOffset>
                </wp:positionH>
                <wp:positionV relativeFrom="paragraph">
                  <wp:posOffset>4055110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17434" w14:textId="04F7ECCF" w:rsidR="00D96486" w:rsidRDefault="00D96486" w:rsidP="00D964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F3DAF">
                              <w:fldChar w:fldCharType="begin"/>
                            </w:r>
                            <w:r w:rsidR="00FF3DAF">
                              <w:instrText xml:space="preserve"> SEQ Figura \* ARABIC </w:instrText>
                            </w:r>
                            <w:r w:rsidR="00FF3DAF">
                              <w:fldChar w:fldCharType="separate"/>
                            </w:r>
                            <w:r w:rsidR="00106142">
                              <w:rPr>
                                <w:noProof/>
                              </w:rPr>
                              <w:t>17</w:t>
                            </w:r>
                            <w:r w:rsidR="00FF3D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fragmento env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7A2C" id="Caixa de texto 60" o:spid="_x0000_s1035" type="#_x0000_t202" style="position:absolute;margin-left:8.2pt;margin-top:319.3pt;width:417pt;height:.05pt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" stroked="f">
                <v:textbox style="mso-fit-shape-to-text:t" inset="0,0,0,0">
                  <w:txbxContent>
                    <w:p w14:paraId="66817434" w14:textId="04F7ECCF" w:rsidR="00D96486" w:rsidRDefault="00D96486" w:rsidP="00D9648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FF3DAF">
                        <w:fldChar w:fldCharType="begin"/>
                      </w:r>
                      <w:r w:rsidR="00FF3DAF">
                        <w:instrText xml:space="preserve"> SEQ Figura \* ARABIC </w:instrText>
                      </w:r>
                      <w:r w:rsidR="00FF3DAF">
                        <w:fldChar w:fldCharType="separate"/>
                      </w:r>
                      <w:r w:rsidR="00106142">
                        <w:rPr>
                          <w:noProof/>
                        </w:rPr>
                        <w:t>17</w:t>
                      </w:r>
                      <w:r w:rsidR="00FF3DAF">
                        <w:rPr>
                          <w:noProof/>
                        </w:rPr>
                        <w:fldChar w:fldCharType="end"/>
                      </w:r>
                      <w:r>
                        <w:t>: Primeiro fragmento envi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486">
        <w:rPr>
          <w:noProof/>
        </w:rPr>
        <w:drawing>
          <wp:anchor distT="0" distB="0" distL="114300" distR="114300" simplePos="0" relativeHeight="251757056" behindDoc="1" locked="0" layoutInCell="1" allowOverlap="1" wp14:anchorId="7B9CFCFA" wp14:editId="5E243B3A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296486" cy="3547980"/>
            <wp:effectExtent l="0" t="0" r="0" b="0"/>
            <wp:wrapTight wrapText="bothSides">
              <wp:wrapPolygon edited="0">
                <wp:start x="0" y="0"/>
                <wp:lineTo x="0" y="21457"/>
                <wp:lineTo x="21522" y="21457"/>
                <wp:lineTo x="21522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6" r="32129" b="9750"/>
                    <a:stretch/>
                  </pic:blipFill>
                  <pic:spPr bwMode="auto">
                    <a:xfrm>
                      <a:off x="0" y="0"/>
                      <a:ext cx="5296486" cy="35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05">
        <w:t>E finalmente, como podemos verificar pela figura, o tamanho do primeiro datagrama fragmentado é de 1500 bytes.</w:t>
      </w:r>
      <w:r w:rsidR="00D96486" w:rsidRPr="00D96486">
        <w:rPr>
          <w:noProof/>
        </w:rPr>
        <w:t xml:space="preserve"> </w:t>
      </w:r>
    </w:p>
    <w:p w14:paraId="662882D9" w14:textId="2B5E2B1B" w:rsidR="00A64005" w:rsidRPr="00A64005" w:rsidRDefault="00A64005" w:rsidP="00243851">
      <w:pPr>
        <w:rPr>
          <w:b/>
          <w:bCs/>
          <w:i/>
          <w:iCs/>
        </w:rPr>
      </w:pPr>
      <w:r w:rsidRPr="00A64005">
        <w:rPr>
          <w:b/>
          <w:bCs/>
          <w:i/>
          <w:iCs/>
        </w:rPr>
        <w:lastRenderedPageBreak/>
        <w:t>c) Imprima o segundo fragmento do datagrama IP original. Que informação do cabeçalho IP indica que não se trata do 1º fragmento? Há mais fragmentos? O que nos permite afirmar isso?</w:t>
      </w:r>
    </w:p>
    <w:p w14:paraId="74FC8A1F" w14:textId="04D029C6" w:rsidR="008F320B" w:rsidRDefault="00C21BED" w:rsidP="00243851">
      <w:pPr>
        <w:rPr>
          <w:noProof/>
        </w:rPr>
      </w:pPr>
      <w:r>
        <w:rPr>
          <w:noProof/>
        </w:rPr>
        <w:t>Na seguinte figura, verificamos que não se trata do primeiro fragmento vi</w:t>
      </w:r>
      <w:r w:rsidR="00444AB6">
        <w:rPr>
          <w:noProof/>
        </w:rPr>
        <w:t>s</w:t>
      </w:r>
      <w:r>
        <w:rPr>
          <w:noProof/>
        </w:rPr>
        <w:t xml:space="preserve">to que </w:t>
      </w:r>
      <w:r w:rsidR="00444AB6">
        <w:rPr>
          <w:noProof/>
        </w:rPr>
        <w:t>offset já não se encontra igual a 0. No entanto, ainda existem mais fragmentos por enviar pois a flag “more fragments” ainda se encontra levantada.</w:t>
      </w:r>
    </w:p>
    <w:p w14:paraId="696F4F2B" w14:textId="77777777" w:rsidR="002F4AB8" w:rsidRDefault="002F4AB8" w:rsidP="002F4A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1A0FDDD" wp14:editId="599A2721">
                <wp:simplePos x="0" y="0"/>
                <wp:positionH relativeFrom="column">
                  <wp:posOffset>189745</wp:posOffset>
                </wp:positionH>
                <wp:positionV relativeFrom="paragraph">
                  <wp:posOffset>1420172</wp:posOffset>
                </wp:positionV>
                <wp:extent cx="1141840" cy="182880"/>
                <wp:effectExtent l="19050" t="19050" r="20320" b="2667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8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B171A" id="Retângulo 64" o:spid="_x0000_s1026" style="position:absolute;margin-left:14.95pt;margin-top:111.8pt;width:89.9pt;height:14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" filled="f" strokecolor="red" strokeweight="2.25pt"/>
            </w:pict>
          </mc:Fallback>
        </mc:AlternateContent>
      </w:r>
      <w:r w:rsidRPr="002F4AB8">
        <w:rPr>
          <w:noProof/>
        </w:rPr>
        <w:drawing>
          <wp:inline distT="0" distB="0" distL="0" distR="0" wp14:anchorId="708B2CCB" wp14:editId="4B1916BD">
            <wp:extent cx="5400040" cy="2184400"/>
            <wp:effectExtent l="0" t="0" r="0" b="63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76FD" w14:textId="15F8A979" w:rsidR="00444AB6" w:rsidRDefault="002F4AB8" w:rsidP="002F4AB8">
      <w:pPr>
        <w:pStyle w:val="Legenda"/>
        <w:rPr>
          <w:noProof/>
        </w:rPr>
      </w:pPr>
      <w:r>
        <w:t xml:space="preserve">Figura </w:t>
      </w:r>
      <w:r w:rsidR="00FF3DAF">
        <w:fldChar w:fldCharType="begin"/>
      </w:r>
      <w:r w:rsidR="00FF3DAF">
        <w:instrText xml:space="preserve"> SEQ Figura \* ARABIC </w:instrText>
      </w:r>
      <w:r w:rsidR="00FF3DAF">
        <w:fldChar w:fldCharType="separate"/>
      </w:r>
      <w:r w:rsidR="00106142">
        <w:rPr>
          <w:noProof/>
        </w:rPr>
        <w:t>18</w:t>
      </w:r>
      <w:r w:rsidR="00FF3DAF">
        <w:rPr>
          <w:noProof/>
        </w:rPr>
        <w:fldChar w:fldCharType="end"/>
      </w:r>
      <w:r>
        <w:t>: Segundo fragmento enviado</w:t>
      </w:r>
    </w:p>
    <w:p w14:paraId="41005F74" w14:textId="1491CEBE" w:rsidR="00444AB6" w:rsidRDefault="00444AB6" w:rsidP="00243851">
      <w:pPr>
        <w:rPr>
          <w:noProof/>
        </w:rPr>
      </w:pPr>
    </w:p>
    <w:p w14:paraId="38B50460" w14:textId="77777777" w:rsidR="002F4AB8" w:rsidRDefault="002F4AB8" w:rsidP="00243851">
      <w:pPr>
        <w:rPr>
          <w:noProof/>
        </w:rPr>
      </w:pPr>
    </w:p>
    <w:p w14:paraId="2423A06D" w14:textId="1723561A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t>d) Quantos fragmentos foram criados a partir do datagrama original?</w:t>
      </w:r>
    </w:p>
    <w:p w14:paraId="28F39737" w14:textId="0F947C22" w:rsidR="00444AB6" w:rsidRDefault="00444AB6" w:rsidP="00243851">
      <w:pPr>
        <w:rPr>
          <w:noProof/>
        </w:rPr>
      </w:pPr>
      <w:r>
        <w:rPr>
          <w:noProof/>
        </w:rPr>
        <w:t>Como podemos verificar, foram criados 3 fragmentos apartir de um datagrama de tamanho 4071 bytes.</w:t>
      </w:r>
    </w:p>
    <w:p w14:paraId="75D1E16B" w14:textId="77777777" w:rsidR="002F4AB8" w:rsidRDefault="002F4AB8" w:rsidP="002F4A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A65B9B8" wp14:editId="1F4F2323">
                <wp:simplePos x="0" y="0"/>
                <wp:positionH relativeFrom="column">
                  <wp:posOffset>195608</wp:posOffset>
                </wp:positionH>
                <wp:positionV relativeFrom="paragraph">
                  <wp:posOffset>2122998</wp:posOffset>
                </wp:positionV>
                <wp:extent cx="2135754" cy="139976"/>
                <wp:effectExtent l="19050" t="19050" r="17145" b="1270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754" cy="139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2EA10" id="Retângulo 67" o:spid="_x0000_s1026" style="position:absolute;margin-left:15.4pt;margin-top:167.15pt;width:168.15pt;height:1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2844D1A" wp14:editId="715FD8FD">
                <wp:simplePos x="0" y="0"/>
                <wp:positionH relativeFrom="column">
                  <wp:posOffset>195221</wp:posOffset>
                </wp:positionH>
                <wp:positionV relativeFrom="paragraph">
                  <wp:posOffset>350022</wp:posOffset>
                </wp:positionV>
                <wp:extent cx="5133395" cy="267197"/>
                <wp:effectExtent l="19050" t="19050" r="10160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95" cy="267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3BFF" id="Retângulo 65" o:spid="_x0000_s1026" style="position:absolute;margin-left:15.35pt;margin-top:27.55pt;width:404.2pt;height:21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" filled="f" strokecolor="#00b050" strokeweight="2.25pt"/>
            </w:pict>
          </mc:Fallback>
        </mc:AlternateContent>
      </w:r>
      <w:r w:rsidRPr="002F4AB8">
        <w:rPr>
          <w:noProof/>
        </w:rPr>
        <w:drawing>
          <wp:inline distT="0" distB="0" distL="0" distR="0" wp14:anchorId="1F4E9915" wp14:editId="3ECFCD81">
            <wp:extent cx="5400040" cy="2244090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4E77" w14:textId="7AE22C60" w:rsidR="00444AB6" w:rsidRDefault="002F4AB8" w:rsidP="002F4AB8">
      <w:pPr>
        <w:pStyle w:val="Legenda"/>
        <w:rPr>
          <w:noProof/>
        </w:rPr>
      </w:pPr>
      <w:r>
        <w:t xml:space="preserve">Figura </w:t>
      </w:r>
      <w:r w:rsidR="00FF3DAF">
        <w:fldChar w:fldCharType="begin"/>
      </w:r>
      <w:r w:rsidR="00FF3DAF">
        <w:instrText xml:space="preserve"> SEQ Figura \* ARABIC </w:instrText>
      </w:r>
      <w:r w:rsidR="00FF3DAF">
        <w:fldChar w:fldCharType="separate"/>
      </w:r>
      <w:r w:rsidR="00106142">
        <w:rPr>
          <w:noProof/>
        </w:rPr>
        <w:t>19</w:t>
      </w:r>
      <w:r w:rsidR="00FF3DAF">
        <w:rPr>
          <w:noProof/>
        </w:rPr>
        <w:fldChar w:fldCharType="end"/>
      </w:r>
      <w:r>
        <w:t>: Terceiro e último fragmento do primeiro datagrama original</w:t>
      </w:r>
    </w:p>
    <w:p w14:paraId="392A5780" w14:textId="158519A1" w:rsidR="00444AB6" w:rsidRDefault="00444AB6" w:rsidP="00243851">
      <w:pPr>
        <w:rPr>
          <w:noProof/>
        </w:rPr>
      </w:pPr>
    </w:p>
    <w:p w14:paraId="2E34FB66" w14:textId="419D5497" w:rsidR="002F4AB8" w:rsidRDefault="002F4AB8" w:rsidP="00243851">
      <w:pPr>
        <w:rPr>
          <w:noProof/>
        </w:rPr>
      </w:pPr>
    </w:p>
    <w:p w14:paraId="4BC30B35" w14:textId="77777777" w:rsidR="002F4AB8" w:rsidRDefault="002F4AB8" w:rsidP="00243851">
      <w:pPr>
        <w:rPr>
          <w:noProof/>
        </w:rPr>
      </w:pPr>
    </w:p>
    <w:p w14:paraId="51AA6E05" w14:textId="58FB16E0" w:rsidR="00444AB6" w:rsidRDefault="00444AB6" w:rsidP="00243851">
      <w:pPr>
        <w:rPr>
          <w:noProof/>
        </w:rPr>
      </w:pPr>
    </w:p>
    <w:p w14:paraId="33A97C9F" w14:textId="4E99B3FC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lastRenderedPageBreak/>
        <w:t>f) Indique, resumindo, os campos que mudam no cabeçalho IP entre os diferentes fragmentos, e explique a forma como essa informação permite reconstruir o datagrama original.</w:t>
      </w:r>
    </w:p>
    <w:p w14:paraId="0A5BE251" w14:textId="38B40CA3" w:rsidR="00444AB6" w:rsidRDefault="0042123A" w:rsidP="00243851">
      <w:pPr>
        <w:rPr>
          <w:noProof/>
        </w:rPr>
      </w:pPr>
      <w:r>
        <w:rPr>
          <w:noProof/>
        </w:rPr>
        <w:t>Considerando um pacote original fragmentado, cada um dos fragmentos vai ter o mesmo identificado</w:t>
      </w:r>
      <w:r w:rsidR="00F7045E">
        <w:rPr>
          <w:noProof/>
        </w:rPr>
        <w:t>re</w:t>
      </w:r>
      <w:r>
        <w:rPr>
          <w:noProof/>
        </w:rPr>
        <w:t>s</w:t>
      </w:r>
      <w:r w:rsidR="00F7045E">
        <w:rPr>
          <w:noProof/>
        </w:rPr>
        <w:t xml:space="preserve"> e</w:t>
      </w:r>
      <w:r>
        <w:rPr>
          <w:noProof/>
        </w:rPr>
        <w:t xml:space="preserve"> um offset diferente. Para construir o datagrama original, será necessário reunir todos os pacotes recebidos com o mesmo identificador até a flag de “more fragments” já não estiver levantada, e reuni-los de acordo com os seus offsets, começando pelo offset igual a 0.</w:t>
      </w:r>
    </w:p>
    <w:p w14:paraId="1BAC9E7C" w14:textId="47389E1F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054030A" wp14:editId="62166654">
                <wp:simplePos x="0" y="0"/>
                <wp:positionH relativeFrom="column">
                  <wp:posOffset>123659</wp:posOffset>
                </wp:positionH>
                <wp:positionV relativeFrom="paragraph">
                  <wp:posOffset>85504</wp:posOffset>
                </wp:positionV>
                <wp:extent cx="1269062" cy="314905"/>
                <wp:effectExtent l="19050" t="19050" r="26670" b="2857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62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C69F" id="Retângulo 72" o:spid="_x0000_s1026" style="position:absolute;margin-left:9.75pt;margin-top:6.75pt;width:99.95pt;height:24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" filled="f" strokecolor="red" strokeweight="2.25pt"/>
            </w:pict>
          </mc:Fallback>
        </mc:AlternateContent>
      </w:r>
      <w:r w:rsidR="002F4AB8" w:rsidRPr="002F4AB8">
        <w:rPr>
          <w:noProof/>
        </w:rPr>
        <w:drawing>
          <wp:inline distT="0" distB="0" distL="0" distR="0" wp14:anchorId="22C54A5A" wp14:editId="7C2FE503">
            <wp:extent cx="2640170" cy="1081377"/>
            <wp:effectExtent l="0" t="0" r="8255" b="5080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8263" cy="10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5B36" w14:textId="76BCDAF5" w:rsidR="008F320B" w:rsidRDefault="00106142" w:rsidP="00106142">
      <w:pPr>
        <w:pStyle w:val="Legenda"/>
      </w:pPr>
      <w:r>
        <w:t xml:space="preserve">Figura </w:t>
      </w:r>
      <w:r w:rsidR="00FF3DAF">
        <w:fldChar w:fldCharType="begin"/>
      </w:r>
      <w:r w:rsidR="00FF3DAF">
        <w:instrText xml:space="preserve"> SEQ Figura \* ARABIC </w:instrText>
      </w:r>
      <w:r w:rsidR="00FF3DAF">
        <w:fldChar w:fldCharType="separate"/>
      </w:r>
      <w:r>
        <w:rPr>
          <w:noProof/>
        </w:rPr>
        <w:t>20</w:t>
      </w:r>
      <w:r w:rsidR="00FF3DAF">
        <w:rPr>
          <w:noProof/>
        </w:rPr>
        <w:fldChar w:fldCharType="end"/>
      </w:r>
      <w:r>
        <w:t>: Primeiro fragmento</w:t>
      </w:r>
    </w:p>
    <w:p w14:paraId="05FB8586" w14:textId="0F22C6ED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4653E00" wp14:editId="6A77BF27">
                <wp:simplePos x="0" y="0"/>
                <wp:positionH relativeFrom="column">
                  <wp:posOffset>75951</wp:posOffset>
                </wp:positionH>
                <wp:positionV relativeFrom="paragraph">
                  <wp:posOffset>92820</wp:posOffset>
                </wp:positionV>
                <wp:extent cx="1308817" cy="314905"/>
                <wp:effectExtent l="19050" t="19050" r="24765" b="2857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817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996CE" id="Retângulo 73" o:spid="_x0000_s1026" style="position:absolute;margin-left:6pt;margin-top:7.3pt;width:103.05pt;height:24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" filled="f" strokecolor="red" strokeweight="2.25pt"/>
            </w:pict>
          </mc:Fallback>
        </mc:AlternateContent>
      </w:r>
      <w:r w:rsidR="002F4AB8" w:rsidRPr="002F4AB8">
        <w:rPr>
          <w:noProof/>
        </w:rPr>
        <w:drawing>
          <wp:inline distT="0" distB="0" distL="0" distR="0" wp14:anchorId="61799C47" wp14:editId="2A6B7C14">
            <wp:extent cx="2639695" cy="1113341"/>
            <wp:effectExtent l="0" t="0" r="8255" b="0"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0281" cy="11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B13" w14:textId="2D10994B" w:rsidR="0042123A" w:rsidRDefault="00106142" w:rsidP="00106142">
      <w:pPr>
        <w:pStyle w:val="Legenda"/>
      </w:pPr>
      <w:r>
        <w:t xml:space="preserve">Figura </w:t>
      </w:r>
      <w:r w:rsidR="00FF3DAF">
        <w:fldChar w:fldCharType="begin"/>
      </w:r>
      <w:r w:rsidR="00FF3DAF">
        <w:instrText xml:space="preserve"> SEQ Figura \* ARABIC </w:instrText>
      </w:r>
      <w:r w:rsidR="00FF3DAF">
        <w:fldChar w:fldCharType="separate"/>
      </w:r>
      <w:r>
        <w:rPr>
          <w:noProof/>
        </w:rPr>
        <w:t>21</w:t>
      </w:r>
      <w:r w:rsidR="00FF3DAF">
        <w:rPr>
          <w:noProof/>
        </w:rPr>
        <w:fldChar w:fldCharType="end"/>
      </w:r>
      <w:r>
        <w:t>: Segundo Fragmento</w:t>
      </w:r>
    </w:p>
    <w:p w14:paraId="6FC82917" w14:textId="6216F56F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308D940" wp14:editId="616952BC">
                <wp:simplePos x="0" y="0"/>
                <wp:positionH relativeFrom="column">
                  <wp:posOffset>107757</wp:posOffset>
                </wp:positionH>
                <wp:positionV relativeFrom="paragraph">
                  <wp:posOffset>96686</wp:posOffset>
                </wp:positionV>
                <wp:extent cx="1253158" cy="314905"/>
                <wp:effectExtent l="19050" t="19050" r="23495" b="285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158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87B5" id="Retângulo 74" o:spid="_x0000_s1026" style="position:absolute;margin-left:8.5pt;margin-top:7.6pt;width:98.65pt;height:24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" filled="f" strokecolor="red" strokeweight="2.25pt"/>
            </w:pict>
          </mc:Fallback>
        </mc:AlternateContent>
      </w:r>
      <w:r w:rsidRPr="00106142">
        <w:rPr>
          <w:noProof/>
        </w:rPr>
        <w:drawing>
          <wp:inline distT="0" distB="0" distL="0" distR="0" wp14:anchorId="4BFC74ED" wp14:editId="5817A91B">
            <wp:extent cx="2662804" cy="1089329"/>
            <wp:effectExtent l="0" t="0" r="4445" b="0"/>
            <wp:docPr id="71" name="Imagem 7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7289" cy="10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E7B3" w14:textId="6209280F" w:rsidR="0042123A" w:rsidRDefault="00106142" w:rsidP="00106142">
      <w:pPr>
        <w:pStyle w:val="Legenda"/>
      </w:pPr>
      <w:r>
        <w:t xml:space="preserve">Figura </w:t>
      </w:r>
      <w:r w:rsidR="00FF3DAF">
        <w:fldChar w:fldCharType="begin"/>
      </w:r>
      <w:r w:rsidR="00FF3DAF">
        <w:instrText xml:space="preserve"> SEQ Figura \* ARABIC </w:instrText>
      </w:r>
      <w:r w:rsidR="00FF3DAF">
        <w:fldChar w:fldCharType="separate"/>
      </w:r>
      <w:r>
        <w:rPr>
          <w:noProof/>
        </w:rPr>
        <w:t>22</w:t>
      </w:r>
      <w:r w:rsidR="00FF3DAF">
        <w:rPr>
          <w:noProof/>
        </w:rPr>
        <w:fldChar w:fldCharType="end"/>
      </w:r>
      <w:r>
        <w:t>: Terceiro e último fragmento</w:t>
      </w:r>
    </w:p>
    <w:p w14:paraId="1452AE2E" w14:textId="14B034E9" w:rsidR="00106142" w:rsidRDefault="00106142" w:rsidP="008C6FD2">
      <w:pPr>
        <w:spacing w:after="0"/>
      </w:pPr>
    </w:p>
    <w:p w14:paraId="46EA9826" w14:textId="59DCFC9A" w:rsidR="00F7045E" w:rsidRPr="00F7045E" w:rsidRDefault="00F7045E" w:rsidP="00106142">
      <w:pPr>
        <w:rPr>
          <w:b/>
          <w:bCs/>
          <w:i/>
          <w:iCs/>
        </w:rPr>
      </w:pPr>
      <w:r w:rsidRPr="00F7045E">
        <w:rPr>
          <w:b/>
          <w:bCs/>
          <w:i/>
          <w:iCs/>
        </w:rPr>
        <w:t xml:space="preserve">e) </w:t>
      </w:r>
      <w:r w:rsidRPr="00F7045E">
        <w:rPr>
          <w:b/>
          <w:bCs/>
          <w:i/>
          <w:iCs/>
        </w:rPr>
        <w:t>Verifique o processo de fragmentação através de um processo de cálculo.</w:t>
      </w:r>
    </w:p>
    <w:p w14:paraId="7B043611" w14:textId="55682E52" w:rsidR="00F7045E" w:rsidRDefault="00F7045E" w:rsidP="00106142">
      <w:r>
        <w:t>Sendo o tamanho original do datagrama de 4071, vamos verificar como ocorreu a fragmentação capturada pelo wireshark.</w:t>
      </w:r>
    </w:p>
    <w:p w14:paraId="18C5F2F5" w14:textId="67999EEE" w:rsidR="00F7045E" w:rsidRDefault="00696A13" w:rsidP="00106142">
      <w:r>
        <w:t>Se não</w:t>
      </w:r>
      <w:r w:rsidR="008C6FD2">
        <w:t xml:space="preserve"> ocorrer</w:t>
      </w:r>
      <w:r>
        <w:t xml:space="preserve"> fragmentação, seria enviado um pacote com tamanho de 4071 bytes, em que 20 deles corresponderiam ao overhead</w:t>
      </w:r>
      <w:r w:rsidR="008C6FD2">
        <w:t xml:space="preserve"> e 4051 de conteúdo</w:t>
      </w:r>
      <w:r>
        <w:t xml:space="preserve">. No entanto, com a fragmentação, isso não aconteceu. </w:t>
      </w:r>
    </w:p>
    <w:p w14:paraId="4301DA1D" w14:textId="0B72EBBA" w:rsidR="00F7045E" w:rsidRPr="00106142" w:rsidRDefault="00696A13" w:rsidP="00106142">
      <w:r>
        <w:t>O que efetivamente aconteceu foi que um dos pacotes foi preenchido com o máximo de conteúdo possível, 1480 bytes, juntamente com 20 bytes, correspondendo a um tamanho total de 1500 bytes, como se pode verificar na figura 20 e 21. Esta situação ocorre 2 vezes, pois o tamanho do pacote obriga a recorrer a 3 pacotes fragmentados. No entanto, no terceiro fragmento, a quantidade de dados restante vai ser igual a 40</w:t>
      </w:r>
      <w:r w:rsidR="008C6FD2">
        <w:t>5</w:t>
      </w:r>
      <w:r>
        <w:t xml:space="preserve">1 – 1480 – 1480 = </w:t>
      </w:r>
      <w:r w:rsidR="008C6FD2">
        <w:t>1091. Sendo esta a quantidade de dados, e 20 bytes de overhead, vai resultar num pacote de tamanho de 111, confirmado pela figura 22.</w:t>
      </w:r>
    </w:p>
    <w:p w14:paraId="29F3B40E" w14:textId="3FA34D37" w:rsidR="0042123A" w:rsidRDefault="0042123A" w:rsidP="00243851">
      <w:pPr>
        <w:rPr>
          <w:b/>
          <w:bCs/>
          <w:i/>
          <w:iCs/>
        </w:rPr>
      </w:pPr>
      <w:r w:rsidRPr="0042123A">
        <w:rPr>
          <w:b/>
          <w:bCs/>
          <w:i/>
          <w:iCs/>
        </w:rPr>
        <w:lastRenderedPageBreak/>
        <w:t>h) Escreva uma expressão lógica que permita detetar o último fragmento correspondente ao datagrama original</w:t>
      </w:r>
    </w:p>
    <w:p w14:paraId="76D6020E" w14:textId="7F2453D6" w:rsidR="0042123A" w:rsidRDefault="0042123A" w:rsidP="00243851">
      <w:r>
        <w:t xml:space="preserve">Através de </w:t>
      </w:r>
      <w:r w:rsidR="00FF3DAF">
        <w:t>pseudocódigo</w:t>
      </w:r>
      <w:r>
        <w:t xml:space="preserve"> conseguimos fazer esta identificação:</w:t>
      </w:r>
    </w:p>
    <w:p w14:paraId="477D032B" w14:textId="21EF5D84" w:rsidR="00FA50E6" w:rsidRDefault="00FA50E6" w:rsidP="00243851"/>
    <w:p w14:paraId="7FDA8893" w14:textId="13F41FBE" w:rsidR="00FA50E6" w:rsidRPr="003A4F61" w:rsidRDefault="0042123A" w:rsidP="00243851">
      <w:pPr>
        <w:rPr>
          <w:rFonts w:ascii="Consolas" w:hAnsi="Consolas"/>
          <w:sz w:val="18"/>
          <w:szCs w:val="18"/>
          <w:lang w:val="en-US"/>
        </w:rPr>
      </w:pPr>
      <w:r w:rsidRPr="003A4F61">
        <w:rPr>
          <w:rFonts w:ascii="Consolas" w:hAnsi="Consolas"/>
          <w:sz w:val="18"/>
          <w:szCs w:val="18"/>
          <w:lang w:val="en-US"/>
        </w:rPr>
        <w:t xml:space="preserve">While (flag != “more fragments” </w:t>
      </w:r>
      <w:r w:rsidR="008C6FD2">
        <w:rPr>
          <w:rFonts w:ascii="Consolas" w:hAnsi="Consolas"/>
          <w:sz w:val="18"/>
          <w:szCs w:val="18"/>
          <w:lang w:val="en-US"/>
        </w:rPr>
        <w:t>||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 </w:t>
      </w:r>
      <w:r w:rsidR="008C6FD2">
        <w:rPr>
          <w:rFonts w:ascii="Consolas" w:hAnsi="Consolas"/>
          <w:sz w:val="18"/>
          <w:szCs w:val="18"/>
          <w:lang w:val="en-US"/>
        </w:rPr>
        <w:t>wanted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ID == currentID </w:t>
      </w:r>
      <w:r w:rsidR="008C6FD2">
        <w:rPr>
          <w:rFonts w:ascii="Consolas" w:hAnsi="Consolas"/>
          <w:sz w:val="18"/>
          <w:szCs w:val="18"/>
          <w:lang w:val="en-US"/>
        </w:rPr>
        <w:t>||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 offset</w:t>
      </w:r>
      <w:r w:rsidR="00FF3DAF">
        <w:rPr>
          <w:rFonts w:ascii="Consolas" w:hAnsi="Consolas"/>
          <w:sz w:val="18"/>
          <w:szCs w:val="18"/>
          <w:lang w:val="en-US"/>
        </w:rPr>
        <w:t xml:space="preserve"> </w:t>
      </w:r>
      <w:r w:rsidR="00FA50E6" w:rsidRPr="003A4F61">
        <w:rPr>
          <w:rFonts w:ascii="Consolas" w:hAnsi="Consolas"/>
          <w:sz w:val="18"/>
          <w:szCs w:val="18"/>
          <w:lang w:val="en-US"/>
        </w:rPr>
        <w:t>!=</w:t>
      </w:r>
      <w:r w:rsidR="00FF3DAF">
        <w:rPr>
          <w:rFonts w:ascii="Consolas" w:hAnsi="Consolas"/>
          <w:sz w:val="18"/>
          <w:szCs w:val="18"/>
          <w:lang w:val="en-US"/>
        </w:rPr>
        <w:t xml:space="preserve"> </w:t>
      </w:r>
      <w:r w:rsidR="00FA50E6" w:rsidRPr="003A4F61">
        <w:rPr>
          <w:rFonts w:ascii="Consolas" w:hAnsi="Consolas"/>
          <w:sz w:val="18"/>
          <w:szCs w:val="18"/>
          <w:lang w:val="en-US"/>
        </w:rPr>
        <w:t>0)</w:t>
      </w:r>
    </w:p>
    <w:p w14:paraId="670EF796" w14:textId="0B2F5199" w:rsidR="0042123A" w:rsidRPr="003A4F61" w:rsidRDefault="00FA50E6" w:rsidP="00243851">
      <w:pPr>
        <w:rPr>
          <w:rFonts w:ascii="Consolas" w:hAnsi="Consolas"/>
          <w:sz w:val="18"/>
          <w:szCs w:val="18"/>
          <w:lang w:val="en-US"/>
        </w:rPr>
      </w:pPr>
      <w:r w:rsidRPr="003A4F61">
        <w:rPr>
          <w:rFonts w:ascii="Consolas" w:hAnsi="Consolas"/>
          <w:sz w:val="18"/>
          <w:szCs w:val="18"/>
          <w:lang w:val="en-US"/>
        </w:rPr>
        <w:tab/>
        <w:t>Fragment = newFragment</w:t>
      </w:r>
    </w:p>
    <w:p w14:paraId="315A00CC" w14:textId="7E26D58E" w:rsidR="003A4F61" w:rsidRDefault="003A4F61" w:rsidP="00243851">
      <w:pPr>
        <w:rPr>
          <w:rFonts w:ascii="Consolas" w:hAnsi="Consolas"/>
          <w:sz w:val="18"/>
          <w:szCs w:val="18"/>
          <w:lang w:val="en-US"/>
        </w:rPr>
      </w:pPr>
      <w:r w:rsidRPr="003A4F61">
        <w:rPr>
          <w:rFonts w:ascii="Consolas" w:hAnsi="Consolas"/>
          <w:sz w:val="18"/>
          <w:szCs w:val="18"/>
          <w:lang w:val="en-US"/>
        </w:rPr>
        <w:t>LastFragment = Fragment</w:t>
      </w:r>
    </w:p>
    <w:p w14:paraId="32DB97A1" w14:textId="2D54DCD2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2BA83C42" w14:textId="701C6CE4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D8A5A85" w14:textId="0FBF652E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3C99466A" w14:textId="5F2F2CE5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2FDA259C" w14:textId="5EE19209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EAC3E3C" w14:textId="00DC4AE8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E326838" w14:textId="0ED50031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C752099" w14:textId="54703FAC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1478083" w14:textId="5F1A0DA3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589FD5C" w14:textId="19C96F6B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5FC409CD" w14:textId="7EB8E492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625B2D9" w14:textId="3F4AE169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36B643ED" w14:textId="09589938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26FA9CB6" w14:textId="775AC1C3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6FC85943" w14:textId="74155041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0B4C39F" w14:textId="61C1AE42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5E4711C9" w14:textId="678236DD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97FBD3E" w14:textId="048B97CB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A4AF6EC" w14:textId="28EFB412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EDBE597" w14:textId="25039D89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6BF55C8" w14:textId="454A984C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59C16FC1" w14:textId="6CE91847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45553B7A" w14:textId="71D78F82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5A96669" w14:textId="7ECAB178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41073504" w14:textId="4C89ADFF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58E4FDC8" w14:textId="63E8BBF1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27F0808" w14:textId="0E6401F0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2DAAFE60" w14:textId="13ED6678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580C8E9" w14:textId="08A858C8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6D05D4B1" w14:textId="10910D15" w:rsidR="008C6FD2" w:rsidRPr="003A4F61" w:rsidRDefault="008C6FD2" w:rsidP="008C6FD2">
      <w:pPr>
        <w:pStyle w:val="Ttulo1"/>
        <w:rPr>
          <w:lang w:val="en-US"/>
        </w:rPr>
      </w:pPr>
      <w:bookmarkStart w:id="6" w:name="_Toc99647595"/>
      <w:r>
        <w:rPr>
          <w:lang w:val="en-US"/>
        </w:rPr>
        <w:lastRenderedPageBreak/>
        <w:t>Parte 2</w:t>
      </w:r>
      <w:bookmarkEnd w:id="6"/>
    </w:p>
    <w:sectPr w:rsidR="008C6FD2" w:rsidRPr="003A4F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94ACC"/>
    <w:multiLevelType w:val="hybridMultilevel"/>
    <w:tmpl w:val="1FECE9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B5CCC"/>
    <w:multiLevelType w:val="hybridMultilevel"/>
    <w:tmpl w:val="83E8E3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76"/>
    <w:rsid w:val="00023C77"/>
    <w:rsid w:val="00031155"/>
    <w:rsid w:val="0007214F"/>
    <w:rsid w:val="000F0B77"/>
    <w:rsid w:val="00106142"/>
    <w:rsid w:val="00164145"/>
    <w:rsid w:val="0017438D"/>
    <w:rsid w:val="001A1898"/>
    <w:rsid w:val="00233CDA"/>
    <w:rsid w:val="00243851"/>
    <w:rsid w:val="00264E4C"/>
    <w:rsid w:val="00266DBD"/>
    <w:rsid w:val="002F4AB8"/>
    <w:rsid w:val="00344978"/>
    <w:rsid w:val="003A474E"/>
    <w:rsid w:val="003A4F61"/>
    <w:rsid w:val="00403796"/>
    <w:rsid w:val="0042123A"/>
    <w:rsid w:val="00444AB6"/>
    <w:rsid w:val="00547E95"/>
    <w:rsid w:val="0064023C"/>
    <w:rsid w:val="00696A13"/>
    <w:rsid w:val="007F2D29"/>
    <w:rsid w:val="008202EE"/>
    <w:rsid w:val="008C6FD2"/>
    <w:rsid w:val="008F320B"/>
    <w:rsid w:val="00934581"/>
    <w:rsid w:val="009670DD"/>
    <w:rsid w:val="00982C6E"/>
    <w:rsid w:val="009A27BC"/>
    <w:rsid w:val="009E5251"/>
    <w:rsid w:val="00A06695"/>
    <w:rsid w:val="00A16FC9"/>
    <w:rsid w:val="00A460DB"/>
    <w:rsid w:val="00A64005"/>
    <w:rsid w:val="00BB4076"/>
    <w:rsid w:val="00BB5D94"/>
    <w:rsid w:val="00BE637C"/>
    <w:rsid w:val="00C21BED"/>
    <w:rsid w:val="00CD03BC"/>
    <w:rsid w:val="00D96486"/>
    <w:rsid w:val="00DD38CD"/>
    <w:rsid w:val="00DE05A0"/>
    <w:rsid w:val="00E63658"/>
    <w:rsid w:val="00EE0C9C"/>
    <w:rsid w:val="00F40AAA"/>
    <w:rsid w:val="00F47F7E"/>
    <w:rsid w:val="00F51113"/>
    <w:rsid w:val="00F7045E"/>
    <w:rsid w:val="00FA50E6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73E"/>
  <w15:chartTrackingRefBased/>
  <w15:docId w15:val="{A7767B96-C6F0-4A2B-B71A-93458B0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8D"/>
    <w:pPr>
      <w:spacing w:line="254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arter"/>
    <w:uiPriority w:val="9"/>
    <w:qFormat/>
    <w:rsid w:val="00174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74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47F7E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7F7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7F7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47F7E"/>
    <w:pPr>
      <w:spacing w:after="100" w:line="259" w:lineRule="auto"/>
      <w:ind w:left="22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7F7E"/>
    <w:pPr>
      <w:spacing w:after="100" w:line="259" w:lineRule="auto"/>
      <w:ind w:left="440"/>
    </w:pPr>
    <w:rPr>
      <w:rFonts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7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60D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82C6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16F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90BA3483B1943B9AD0D0BC482DFE8" ma:contentTypeVersion="4" ma:contentTypeDescription="Criar um novo documento." ma:contentTypeScope="" ma:versionID="9ed61490ebfec761242a92e215098708">
  <xsd:schema xmlns:xsd="http://www.w3.org/2001/XMLSchema" xmlns:xs="http://www.w3.org/2001/XMLSchema" xmlns:p="http://schemas.microsoft.com/office/2006/metadata/properties" xmlns:ns3="73c805d9-17e5-45cd-8d5d-2b826d2be2db" targetNamespace="http://schemas.microsoft.com/office/2006/metadata/properties" ma:root="true" ma:fieldsID="51f1aa2817ee16974da0faec57bfeb84" ns3:_="">
    <xsd:import namespace="73c805d9-17e5-45cd-8d5d-2b826d2be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05d9-17e5-45cd-8d5d-2b826d2b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F8B8-3AD4-4F72-94AA-54B360A4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805d9-17e5-45cd-8d5d-2b826d2b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8ED09-6321-4D82-B1C3-0AFC71599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F1C10-94A8-4A0C-A2C0-3E6E883917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46D04-4C1A-4346-A547-E7D378EC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1803</Words>
  <Characters>974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8</cp:revision>
  <dcterms:created xsi:type="dcterms:W3CDTF">2022-03-26T21:06:00Z</dcterms:created>
  <dcterms:modified xsi:type="dcterms:W3CDTF">2022-03-3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90BA3483B1943B9AD0D0BC482DFE8</vt:lpwstr>
  </property>
</Properties>
</file>